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14" w:rsidRPr="00CE7A96" w:rsidRDefault="00990B14" w:rsidP="00CE7A96">
      <w:pPr>
        <w:ind w:left="5245"/>
      </w:pPr>
      <w:r w:rsidRPr="00CE7A96">
        <w:t xml:space="preserve">Главному инженеру </w:t>
      </w:r>
    </w:p>
    <w:p w:rsidR="00990B14" w:rsidRPr="00CE7A96" w:rsidRDefault="00990B14" w:rsidP="00CE7A96">
      <w:pPr>
        <w:ind w:left="5245"/>
      </w:pPr>
      <w:r w:rsidRPr="00CE7A96">
        <w:t xml:space="preserve">Филиала «Белгородский» </w:t>
      </w:r>
    </w:p>
    <w:p w:rsidR="00990B14" w:rsidRPr="00CE7A96" w:rsidRDefault="00990B14" w:rsidP="00CE7A96">
      <w:pPr>
        <w:ind w:left="5245"/>
      </w:pPr>
      <w:r w:rsidRPr="00CE7A96">
        <w:t>ГУП «Белоблводоканал»</w:t>
      </w:r>
    </w:p>
    <w:p w:rsidR="00990B14" w:rsidRPr="00CE7A96" w:rsidRDefault="00990B14" w:rsidP="00CE7A96">
      <w:pPr>
        <w:ind w:left="5245"/>
      </w:pPr>
      <w:r w:rsidRPr="00CE7A96">
        <w:t>Рогачеву Р.Н.</w:t>
      </w:r>
    </w:p>
    <w:p w:rsidR="00990B14" w:rsidRPr="00CE7A96" w:rsidRDefault="00990B14" w:rsidP="00CE7A96">
      <w:pPr>
        <w:ind w:left="5245"/>
      </w:pPr>
      <w:r w:rsidRPr="00CE7A96">
        <w:t>От __________________________</w:t>
      </w:r>
      <w:r w:rsidR="00CE7A96">
        <w:t>__</w:t>
      </w:r>
      <w:r w:rsidRPr="00CE7A96">
        <w:t>___</w:t>
      </w:r>
    </w:p>
    <w:p w:rsidR="00990B14" w:rsidRPr="00CE7A96" w:rsidRDefault="00990B14" w:rsidP="00CE7A96">
      <w:pPr>
        <w:ind w:left="5245"/>
      </w:pPr>
      <w:r w:rsidRPr="00CE7A96">
        <w:t>______________________________</w:t>
      </w:r>
      <w:r w:rsidR="00CE7A96">
        <w:t>__</w:t>
      </w:r>
      <w:r w:rsidRPr="00CE7A96">
        <w:t>__</w:t>
      </w:r>
    </w:p>
    <w:p w:rsidR="00990B14" w:rsidRPr="00CE7A96" w:rsidRDefault="00990B14" w:rsidP="00CE7A96">
      <w:pPr>
        <w:ind w:left="5245"/>
        <w:jc w:val="center"/>
        <w:rPr>
          <w:sz w:val="16"/>
          <w:szCs w:val="16"/>
        </w:rPr>
      </w:pPr>
      <w:r w:rsidRPr="00CE7A96">
        <w:rPr>
          <w:sz w:val="16"/>
          <w:szCs w:val="16"/>
        </w:rPr>
        <w:t>(Ф.И.О.)</w:t>
      </w:r>
    </w:p>
    <w:p w:rsidR="00990B14" w:rsidRPr="00CE7A96" w:rsidRDefault="00990B14" w:rsidP="00CE7A96">
      <w:pPr>
        <w:ind w:left="5245"/>
      </w:pPr>
      <w:proofErr w:type="gramStart"/>
      <w:r w:rsidRPr="00CE7A96">
        <w:t>Проживающего</w:t>
      </w:r>
      <w:proofErr w:type="gramEnd"/>
      <w:r w:rsidRPr="00CE7A96">
        <w:t xml:space="preserve"> по адресу: </w:t>
      </w:r>
    </w:p>
    <w:p w:rsidR="00990B14" w:rsidRPr="00CE7A96" w:rsidRDefault="00990B14" w:rsidP="00CE7A96">
      <w:pPr>
        <w:ind w:left="5245"/>
      </w:pPr>
      <w:r w:rsidRPr="00CE7A96">
        <w:t>__________________________</w:t>
      </w:r>
      <w:r w:rsidR="00CE7A96">
        <w:t>__</w:t>
      </w:r>
      <w:r w:rsidRPr="00CE7A96">
        <w:t>______</w:t>
      </w:r>
    </w:p>
    <w:p w:rsidR="00990B14" w:rsidRPr="00CE7A96" w:rsidRDefault="00990B14" w:rsidP="00CE7A96">
      <w:pPr>
        <w:ind w:left="5245"/>
      </w:pPr>
      <w:r w:rsidRPr="00CE7A96">
        <w:t>_______________________________</w:t>
      </w:r>
      <w:r w:rsidR="00CE7A96">
        <w:t>__</w:t>
      </w:r>
      <w:r w:rsidRPr="00CE7A96">
        <w:t>_</w:t>
      </w:r>
    </w:p>
    <w:p w:rsidR="00990B14" w:rsidRPr="00CE7A96" w:rsidRDefault="00990B14" w:rsidP="00CE7A96">
      <w:pPr>
        <w:ind w:left="5245"/>
        <w:jc w:val="center"/>
        <w:rPr>
          <w:sz w:val="16"/>
          <w:szCs w:val="16"/>
        </w:rPr>
      </w:pPr>
      <w:r w:rsidRPr="00CE7A96">
        <w:rPr>
          <w:sz w:val="16"/>
          <w:szCs w:val="16"/>
        </w:rPr>
        <w:t>(адрес места жительства)</w:t>
      </w:r>
    </w:p>
    <w:p w:rsidR="00990B14" w:rsidRPr="00CE7A96" w:rsidRDefault="00990B14" w:rsidP="00CE7A96">
      <w:pPr>
        <w:ind w:left="5245"/>
      </w:pPr>
      <w:r w:rsidRPr="00CE7A96">
        <w:t>Контактный телефон:</w:t>
      </w:r>
    </w:p>
    <w:p w:rsidR="00990B14" w:rsidRPr="00CE7A96" w:rsidRDefault="00990B14" w:rsidP="00CE7A96">
      <w:pPr>
        <w:ind w:left="5245"/>
      </w:pPr>
      <w:r w:rsidRPr="00CE7A96">
        <w:t>_______________________________</w:t>
      </w:r>
      <w:r w:rsidR="00CE7A96">
        <w:t>__</w:t>
      </w:r>
      <w:r w:rsidRPr="00CE7A96">
        <w:t>_</w:t>
      </w:r>
    </w:p>
    <w:p w:rsidR="00990B14" w:rsidRPr="00CE7A96" w:rsidRDefault="00990B14" w:rsidP="00E34BA4">
      <w:pPr>
        <w:jc w:val="center"/>
      </w:pPr>
    </w:p>
    <w:p w:rsidR="00673021" w:rsidRPr="00CE7A96" w:rsidRDefault="00673021" w:rsidP="00E34BA4">
      <w:pPr>
        <w:jc w:val="center"/>
      </w:pPr>
      <w:r w:rsidRPr="00CE7A96">
        <w:t>ЗАЯВЛЕНИЕ</w:t>
      </w:r>
    </w:p>
    <w:p w:rsidR="00CE7A96" w:rsidRPr="00CE7A96" w:rsidRDefault="00CE7A96" w:rsidP="00DA2939">
      <w:pPr>
        <w:jc w:val="both"/>
      </w:pPr>
    </w:p>
    <w:p w:rsidR="003F7F31" w:rsidRDefault="00C2677D" w:rsidP="00DA2939">
      <w:pPr>
        <w:ind w:firstLine="284"/>
        <w:jc w:val="both"/>
        <w:rPr>
          <w:sz w:val="28"/>
          <w:szCs w:val="28"/>
        </w:rPr>
      </w:pPr>
      <w:r w:rsidRPr="00CE7A96">
        <w:t xml:space="preserve">Прошу выдать технические условия на </w:t>
      </w:r>
      <w:r w:rsidR="003F7F31" w:rsidRPr="003F7F31">
        <w:t>технические условия на установку прибора учета водоснабжения и/или водоотведения</w:t>
      </w:r>
      <w:r w:rsidR="003F7F31">
        <w:t xml:space="preserve"> на объект</w:t>
      </w:r>
      <w:r w:rsidR="003F7F31">
        <w:rPr>
          <w:sz w:val="28"/>
          <w:szCs w:val="28"/>
        </w:rPr>
        <w:t xml:space="preserve"> _________________________________</w:t>
      </w:r>
    </w:p>
    <w:p w:rsidR="00C2677D" w:rsidRPr="00CE7A96" w:rsidRDefault="00805A00" w:rsidP="00DA2939">
      <w:pPr>
        <w:jc w:val="both"/>
      </w:pPr>
      <w:r w:rsidRPr="00CE7A96">
        <w:t>__________</w:t>
      </w:r>
      <w:r w:rsidR="006658A0" w:rsidRPr="00CE7A96">
        <w:t>________________________________________</w:t>
      </w:r>
      <w:r w:rsidR="00990B14" w:rsidRPr="00CE7A96">
        <w:t>________________</w:t>
      </w:r>
      <w:r w:rsidR="00CE7A96">
        <w:t>_____________</w:t>
      </w:r>
      <w:r w:rsidR="006658A0" w:rsidRPr="00CE7A96">
        <w:t>_</w:t>
      </w:r>
    </w:p>
    <w:p w:rsidR="00990B14" w:rsidRPr="00CE7A96" w:rsidRDefault="00990B14" w:rsidP="00DA2939">
      <w:pPr>
        <w:ind w:firstLine="540"/>
        <w:jc w:val="center"/>
        <w:rPr>
          <w:sz w:val="16"/>
          <w:szCs w:val="16"/>
        </w:rPr>
      </w:pPr>
      <w:r w:rsidRPr="00CE7A96">
        <w:rPr>
          <w:sz w:val="16"/>
          <w:szCs w:val="16"/>
        </w:rPr>
        <w:t>(наименование объекта)</w:t>
      </w:r>
    </w:p>
    <w:p w:rsidR="003F7F31" w:rsidRDefault="00C2677D" w:rsidP="00DA2939">
      <w:pPr>
        <w:jc w:val="both"/>
      </w:pPr>
      <w:proofErr w:type="gramStart"/>
      <w:r w:rsidRPr="00CE7A96">
        <w:t>расположенного</w:t>
      </w:r>
      <w:proofErr w:type="gramEnd"/>
      <w:r w:rsidRPr="00CE7A96">
        <w:t xml:space="preserve">  по  адресу:</w:t>
      </w:r>
      <w:r w:rsidR="00990B14" w:rsidRPr="00CE7A96">
        <w:t xml:space="preserve"> </w:t>
      </w:r>
      <w:r w:rsidR="003F7F31">
        <w:rPr>
          <w:sz w:val="28"/>
          <w:szCs w:val="28"/>
        </w:rPr>
        <w:t>_______________________________________________</w:t>
      </w:r>
    </w:p>
    <w:p w:rsidR="003F7F31" w:rsidRDefault="00C2677D" w:rsidP="00DA2939">
      <w:pPr>
        <w:jc w:val="both"/>
      </w:pPr>
      <w:r w:rsidRPr="00CE7A96">
        <w:t>_________________________________________________________________</w:t>
      </w:r>
      <w:r w:rsidR="007668E2" w:rsidRPr="00CE7A96">
        <w:t>_______________</w:t>
      </w:r>
    </w:p>
    <w:p w:rsidR="00C2677D" w:rsidRPr="00CE7A96" w:rsidRDefault="007668E2" w:rsidP="00DA2939">
      <w:pPr>
        <w:jc w:val="both"/>
      </w:pPr>
      <w:r w:rsidRPr="00CE7A96">
        <w:t>_______</w:t>
      </w:r>
      <w:r w:rsidR="00D855BC" w:rsidRPr="00CE7A96">
        <w:t>____________________________________________</w:t>
      </w:r>
      <w:r w:rsidR="00805A00" w:rsidRPr="00CE7A96">
        <w:t>_______</w:t>
      </w:r>
      <w:r w:rsidR="00990B14" w:rsidRPr="00CE7A96">
        <w:t>_____</w:t>
      </w:r>
      <w:r w:rsidR="00CE7A96">
        <w:t>_____________</w:t>
      </w:r>
      <w:r w:rsidR="003F7F31">
        <w:t>_</w:t>
      </w:r>
      <w:r w:rsidR="00805A00" w:rsidRPr="00CE7A96">
        <w:t>___</w:t>
      </w:r>
    </w:p>
    <w:p w:rsidR="00C2677D" w:rsidRPr="00CE7A96" w:rsidRDefault="00C2677D" w:rsidP="00990B14">
      <w:pPr>
        <w:ind w:firstLine="540"/>
        <w:jc w:val="center"/>
        <w:rPr>
          <w:sz w:val="16"/>
          <w:szCs w:val="16"/>
        </w:rPr>
      </w:pPr>
      <w:r w:rsidRPr="00CE7A96">
        <w:rPr>
          <w:sz w:val="16"/>
          <w:szCs w:val="16"/>
        </w:rPr>
        <w:t>(месторасположение  объекта, адрес)</w:t>
      </w:r>
    </w:p>
    <w:p w:rsidR="00C2677D" w:rsidRPr="00CE7A96" w:rsidRDefault="00C2677D" w:rsidP="00C2677D">
      <w:pPr>
        <w:ind w:firstLine="540"/>
      </w:pPr>
    </w:p>
    <w:p w:rsidR="00022B11" w:rsidRPr="00CE7A96" w:rsidRDefault="00022B11" w:rsidP="00022B11">
      <w:pPr>
        <w:jc w:val="both"/>
      </w:pPr>
      <w:r w:rsidRPr="00DA2939">
        <w:rPr>
          <w:u w:val="single"/>
        </w:rPr>
        <w:t>Прилагаемые документы</w:t>
      </w:r>
      <w:r w:rsidR="00DA2939">
        <w:rPr>
          <w:u w:val="single"/>
        </w:rPr>
        <w:t xml:space="preserve"> (</w:t>
      </w:r>
      <w:r w:rsidR="00DA2939" w:rsidRPr="00CE7A96">
        <w:t>наличие оригиналов для сверки копий документов – обязательно</w:t>
      </w:r>
      <w:r w:rsidR="00DA2939">
        <w:t>)</w:t>
      </w:r>
      <w:r w:rsidRPr="00CE7A96">
        <w:t>:</w:t>
      </w:r>
    </w:p>
    <w:p w:rsidR="00C2677D" w:rsidRPr="00CE7A96" w:rsidRDefault="00C2677D" w:rsidP="00CE7A96"/>
    <w:p w:rsidR="00990B14" w:rsidRPr="00CE7A96" w:rsidRDefault="00990B14" w:rsidP="00CE7A96">
      <w:pPr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CE7A96">
        <w:rPr>
          <w:rFonts w:ascii="Times New Roman CYR" w:hAnsi="Times New Roman CYR" w:cs="Times New Roman CYR"/>
          <w:color w:val="000000"/>
        </w:rPr>
        <w:t>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.</w:t>
      </w:r>
    </w:p>
    <w:p w:rsidR="00DA2939" w:rsidRPr="00DA2939" w:rsidRDefault="00990B14" w:rsidP="00DA2939">
      <w:pPr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E7A96">
        <w:rPr>
          <w:rFonts w:ascii="Times New Roman CYR" w:hAnsi="Times New Roman CYR" w:cs="Times New Roman CYR"/>
          <w:color w:val="000000"/>
        </w:rPr>
        <w:t>копии правоустанавливающих и правоудостоверяющих документов на подключаемый объект, ранее построенный и введенный в эксплуатацию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="00DA2939">
        <w:rPr>
          <w:rFonts w:ascii="Times New Roman CYR" w:hAnsi="Times New Roman CYR" w:cs="Times New Roman CYR"/>
          <w:color w:val="000000"/>
        </w:rPr>
        <w:t>.</w:t>
      </w:r>
    </w:p>
    <w:p w:rsidR="00E34BA4" w:rsidRDefault="00E34BA4" w:rsidP="00DA2939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939" w:rsidRPr="00E34BA4" w:rsidRDefault="00DA2939" w:rsidP="00DA2939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593" w:rsidRPr="00240F41" w:rsidRDefault="007461C6" w:rsidP="00673021">
      <w:pPr>
        <w:jc w:val="both"/>
        <w:rPr>
          <w:sz w:val="20"/>
          <w:szCs w:val="20"/>
        </w:rPr>
      </w:pPr>
      <w:r>
        <w:rPr>
          <w:sz w:val="18"/>
          <w:szCs w:val="18"/>
        </w:rPr>
        <w:t>«___» _________20</w:t>
      </w:r>
      <w:r w:rsidR="00413A98">
        <w:rPr>
          <w:sz w:val="18"/>
          <w:szCs w:val="18"/>
        </w:rPr>
        <w:t>2</w:t>
      </w:r>
      <w:r w:rsidR="00B44BF9">
        <w:rPr>
          <w:sz w:val="18"/>
          <w:szCs w:val="18"/>
        </w:rPr>
        <w:t>2</w:t>
      </w:r>
      <w:r w:rsidR="00673021" w:rsidRPr="00240F41">
        <w:rPr>
          <w:sz w:val="18"/>
          <w:szCs w:val="18"/>
        </w:rPr>
        <w:t>г.</w:t>
      </w:r>
      <w:r w:rsidR="00673021" w:rsidRPr="00240F41">
        <w:rPr>
          <w:sz w:val="20"/>
          <w:szCs w:val="20"/>
        </w:rPr>
        <w:t xml:space="preserve">       </w:t>
      </w:r>
      <w:r w:rsidR="00673021">
        <w:rPr>
          <w:sz w:val="20"/>
          <w:szCs w:val="20"/>
        </w:rPr>
        <w:t xml:space="preserve">             </w:t>
      </w:r>
      <w:r w:rsidR="00673021" w:rsidRPr="00240F41">
        <w:rPr>
          <w:sz w:val="20"/>
          <w:szCs w:val="20"/>
        </w:rPr>
        <w:t xml:space="preserve">          </w:t>
      </w:r>
      <w:r w:rsidR="00673021">
        <w:rPr>
          <w:sz w:val="20"/>
          <w:szCs w:val="20"/>
        </w:rPr>
        <w:t xml:space="preserve"> </w:t>
      </w:r>
      <w:r w:rsidR="00673021" w:rsidRPr="00240F41">
        <w:rPr>
          <w:sz w:val="20"/>
          <w:szCs w:val="20"/>
        </w:rPr>
        <w:t xml:space="preserve">      </w:t>
      </w:r>
      <w:r w:rsidR="00673021">
        <w:rPr>
          <w:sz w:val="20"/>
          <w:szCs w:val="20"/>
        </w:rPr>
        <w:t xml:space="preserve">           </w:t>
      </w:r>
      <w:r w:rsidR="00673021" w:rsidRPr="00240F41">
        <w:rPr>
          <w:sz w:val="20"/>
          <w:szCs w:val="20"/>
        </w:rPr>
        <w:t xml:space="preserve">   </w:t>
      </w:r>
      <w:r w:rsidR="00673021" w:rsidRPr="00240F41">
        <w:rPr>
          <w:sz w:val="22"/>
          <w:szCs w:val="22"/>
        </w:rPr>
        <w:t>Заявитель</w:t>
      </w:r>
      <w:r w:rsidR="00673021" w:rsidRPr="00240F41">
        <w:rPr>
          <w:sz w:val="20"/>
          <w:szCs w:val="20"/>
        </w:rPr>
        <w:t xml:space="preserve">      </w:t>
      </w:r>
      <w:r w:rsidR="00CB2495">
        <w:rPr>
          <w:sz w:val="20"/>
          <w:szCs w:val="20"/>
        </w:rPr>
        <w:t>_</w:t>
      </w:r>
      <w:r w:rsidR="00673021">
        <w:rPr>
          <w:sz w:val="20"/>
          <w:szCs w:val="20"/>
        </w:rPr>
        <w:t>__</w:t>
      </w:r>
      <w:r w:rsidR="00673021" w:rsidRPr="00240F41">
        <w:rPr>
          <w:sz w:val="20"/>
          <w:szCs w:val="20"/>
        </w:rPr>
        <w:t>____________/</w:t>
      </w:r>
      <w:r w:rsidR="00CB2495">
        <w:rPr>
          <w:sz w:val="20"/>
          <w:szCs w:val="20"/>
        </w:rPr>
        <w:t>_</w:t>
      </w:r>
      <w:r w:rsidR="00673021" w:rsidRPr="00240F41">
        <w:rPr>
          <w:sz w:val="20"/>
          <w:szCs w:val="20"/>
        </w:rPr>
        <w:t>_____________________</w:t>
      </w:r>
    </w:p>
    <w:p w:rsidR="00673021" w:rsidRDefault="00673021" w:rsidP="00673021">
      <w:pPr>
        <w:pStyle w:val="a3"/>
        <w:tabs>
          <w:tab w:val="left" w:pos="2989"/>
        </w:tabs>
        <w:rPr>
          <w:sz w:val="18"/>
          <w:szCs w:val="18"/>
          <w:vertAlign w:val="subscript"/>
        </w:rPr>
      </w:pPr>
      <w:r w:rsidRPr="00240F41">
        <w:rPr>
          <w:sz w:val="18"/>
          <w:szCs w:val="18"/>
        </w:rPr>
        <w:t xml:space="preserve">                                                                            </w:t>
      </w:r>
      <w:r w:rsidRPr="00240F41">
        <w:rPr>
          <w:sz w:val="18"/>
          <w:szCs w:val="18"/>
          <w:vertAlign w:val="subscript"/>
        </w:rPr>
        <w:t xml:space="preserve">                                                                  </w:t>
      </w:r>
      <w:r w:rsidR="00106E79">
        <w:rPr>
          <w:sz w:val="18"/>
          <w:szCs w:val="18"/>
          <w:vertAlign w:val="subscript"/>
        </w:rPr>
        <w:t xml:space="preserve">  </w:t>
      </w:r>
      <w:r w:rsidRPr="00240F41">
        <w:rPr>
          <w:sz w:val="18"/>
          <w:szCs w:val="18"/>
          <w:vertAlign w:val="subscript"/>
        </w:rPr>
        <w:t xml:space="preserve"> подпись                 </w:t>
      </w:r>
      <w:r w:rsidR="00106E79">
        <w:rPr>
          <w:sz w:val="18"/>
          <w:szCs w:val="18"/>
          <w:vertAlign w:val="subscript"/>
        </w:rPr>
        <w:t xml:space="preserve">     </w:t>
      </w:r>
      <w:r w:rsidRPr="00240F41">
        <w:rPr>
          <w:sz w:val="18"/>
          <w:szCs w:val="18"/>
          <w:vertAlign w:val="subscript"/>
        </w:rPr>
        <w:t xml:space="preserve">         </w:t>
      </w:r>
      <w:r w:rsidR="00106E79">
        <w:rPr>
          <w:sz w:val="18"/>
          <w:szCs w:val="18"/>
          <w:vertAlign w:val="subscript"/>
        </w:rPr>
        <w:t xml:space="preserve">  </w:t>
      </w:r>
      <w:r w:rsidRPr="00240F41">
        <w:rPr>
          <w:sz w:val="18"/>
          <w:szCs w:val="18"/>
          <w:vertAlign w:val="subscript"/>
        </w:rPr>
        <w:t xml:space="preserve"> Ф.И.О.</w:t>
      </w:r>
    </w:p>
    <w:p w:rsidR="00C24593" w:rsidRPr="00240F41" w:rsidRDefault="00C24593" w:rsidP="00673021">
      <w:pPr>
        <w:pStyle w:val="a3"/>
        <w:tabs>
          <w:tab w:val="left" w:pos="2989"/>
        </w:tabs>
        <w:rPr>
          <w:sz w:val="18"/>
          <w:szCs w:val="18"/>
          <w:vertAlign w:val="subscript"/>
        </w:rPr>
      </w:pPr>
    </w:p>
    <w:p w:rsidR="00673021" w:rsidRPr="00240F41" w:rsidRDefault="00673021" w:rsidP="00673021">
      <w:pPr>
        <w:jc w:val="both"/>
        <w:rPr>
          <w:sz w:val="18"/>
          <w:szCs w:val="18"/>
        </w:rPr>
      </w:pPr>
      <w:r w:rsidRPr="00240F41">
        <w:rPr>
          <w:sz w:val="18"/>
          <w:szCs w:val="18"/>
        </w:rPr>
        <w:t>В соответствии со статьей 9 Федерального закона от 27 июля 2006 года №152-ФЗ «О персональных данных», даю свое согласие ГУП «Бел</w:t>
      </w:r>
      <w:r w:rsidR="005A074B">
        <w:rPr>
          <w:sz w:val="18"/>
          <w:szCs w:val="18"/>
        </w:rPr>
        <w:t>обл</w:t>
      </w:r>
      <w:bookmarkStart w:id="0" w:name="_GoBack"/>
      <w:bookmarkEnd w:id="0"/>
      <w:r w:rsidRPr="00240F41">
        <w:rPr>
          <w:sz w:val="18"/>
          <w:szCs w:val="18"/>
        </w:rPr>
        <w:t xml:space="preserve">водоканал»  использовать  мои персональные данные, указанные мной в заявлении, в течение срока хранения документов, установленного действующим архивным законодательством. </w:t>
      </w:r>
    </w:p>
    <w:p w:rsidR="00673021" w:rsidRDefault="00673021" w:rsidP="00673021">
      <w:pPr>
        <w:pStyle w:val="a3"/>
        <w:jc w:val="both"/>
        <w:rPr>
          <w:sz w:val="18"/>
          <w:szCs w:val="18"/>
        </w:rPr>
      </w:pPr>
    </w:p>
    <w:p w:rsidR="00DA2939" w:rsidRPr="00240F41" w:rsidRDefault="00DA2939" w:rsidP="00673021">
      <w:pPr>
        <w:pStyle w:val="a3"/>
        <w:jc w:val="both"/>
        <w:rPr>
          <w:sz w:val="18"/>
          <w:szCs w:val="18"/>
        </w:rPr>
      </w:pPr>
    </w:p>
    <w:p w:rsidR="00673021" w:rsidRPr="00240F41" w:rsidRDefault="007461C6" w:rsidP="00673021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«___» _________20</w:t>
      </w:r>
      <w:r w:rsidR="00413A98">
        <w:rPr>
          <w:sz w:val="18"/>
          <w:szCs w:val="18"/>
        </w:rPr>
        <w:t>2</w:t>
      </w:r>
      <w:r w:rsidR="00B44BF9">
        <w:rPr>
          <w:sz w:val="18"/>
          <w:szCs w:val="18"/>
        </w:rPr>
        <w:t>2</w:t>
      </w:r>
      <w:r w:rsidR="00673021" w:rsidRPr="00240F41">
        <w:rPr>
          <w:sz w:val="18"/>
          <w:szCs w:val="18"/>
        </w:rPr>
        <w:t xml:space="preserve">г.                               </w:t>
      </w:r>
      <w:r w:rsidR="00673021">
        <w:rPr>
          <w:sz w:val="18"/>
          <w:szCs w:val="18"/>
        </w:rPr>
        <w:t xml:space="preserve">                 </w:t>
      </w:r>
      <w:r w:rsidR="00E41C15">
        <w:rPr>
          <w:sz w:val="18"/>
          <w:szCs w:val="18"/>
        </w:rPr>
        <w:t xml:space="preserve"> </w:t>
      </w:r>
      <w:r w:rsidR="00673021">
        <w:rPr>
          <w:sz w:val="18"/>
          <w:szCs w:val="18"/>
        </w:rPr>
        <w:t xml:space="preserve">      </w:t>
      </w:r>
      <w:r w:rsidR="00673021" w:rsidRPr="00240F41">
        <w:rPr>
          <w:sz w:val="18"/>
          <w:szCs w:val="18"/>
        </w:rPr>
        <w:t xml:space="preserve"> </w:t>
      </w:r>
      <w:r w:rsidR="00673021" w:rsidRPr="00240F41">
        <w:rPr>
          <w:sz w:val="22"/>
          <w:szCs w:val="22"/>
        </w:rPr>
        <w:t>Заявитель</w:t>
      </w:r>
      <w:r w:rsidR="00673021" w:rsidRPr="00240F41">
        <w:rPr>
          <w:sz w:val="18"/>
          <w:szCs w:val="18"/>
        </w:rPr>
        <w:t xml:space="preserve">   </w:t>
      </w:r>
      <w:r w:rsidR="00673021" w:rsidRPr="00240F41">
        <w:rPr>
          <w:sz w:val="20"/>
          <w:szCs w:val="20"/>
        </w:rPr>
        <w:t>____________</w:t>
      </w:r>
      <w:r w:rsidR="00E41C15">
        <w:rPr>
          <w:sz w:val="20"/>
          <w:szCs w:val="20"/>
        </w:rPr>
        <w:t>__</w:t>
      </w:r>
      <w:r w:rsidR="00673021" w:rsidRPr="00240F41">
        <w:rPr>
          <w:sz w:val="20"/>
          <w:szCs w:val="20"/>
        </w:rPr>
        <w:t>/_____________________</w:t>
      </w:r>
      <w:r w:rsidR="00673021">
        <w:rPr>
          <w:sz w:val="20"/>
          <w:szCs w:val="20"/>
        </w:rPr>
        <w:t>_</w:t>
      </w:r>
    </w:p>
    <w:p w:rsidR="00B6185F" w:rsidRDefault="00673021" w:rsidP="00673021">
      <w:pPr>
        <w:tabs>
          <w:tab w:val="left" w:pos="2989"/>
        </w:tabs>
        <w:rPr>
          <w:sz w:val="18"/>
          <w:szCs w:val="18"/>
          <w:vertAlign w:val="subscript"/>
        </w:rPr>
      </w:pPr>
      <w:r w:rsidRPr="00240F41">
        <w:rPr>
          <w:sz w:val="18"/>
          <w:szCs w:val="18"/>
        </w:rPr>
        <w:t xml:space="preserve">                                                                            </w:t>
      </w:r>
      <w:r w:rsidRPr="00240F41">
        <w:rPr>
          <w:sz w:val="18"/>
          <w:szCs w:val="18"/>
          <w:vertAlign w:val="subscript"/>
        </w:rPr>
        <w:t xml:space="preserve">                                                                           </w:t>
      </w:r>
      <w:r w:rsidR="00106E79">
        <w:rPr>
          <w:sz w:val="18"/>
          <w:szCs w:val="18"/>
          <w:vertAlign w:val="subscript"/>
        </w:rPr>
        <w:t xml:space="preserve">                </w:t>
      </w:r>
      <w:r>
        <w:rPr>
          <w:sz w:val="18"/>
          <w:szCs w:val="18"/>
          <w:vertAlign w:val="subscript"/>
        </w:rPr>
        <w:t xml:space="preserve">   </w:t>
      </w:r>
      <w:r w:rsidRPr="00240F41">
        <w:rPr>
          <w:sz w:val="18"/>
          <w:szCs w:val="18"/>
          <w:vertAlign w:val="subscript"/>
        </w:rPr>
        <w:t xml:space="preserve"> подпись                       </w:t>
      </w:r>
      <w:r w:rsidR="00106E79">
        <w:rPr>
          <w:sz w:val="18"/>
          <w:szCs w:val="18"/>
          <w:vertAlign w:val="subscript"/>
        </w:rPr>
        <w:t xml:space="preserve">       </w:t>
      </w:r>
      <w:r w:rsidRPr="00240F41">
        <w:rPr>
          <w:sz w:val="18"/>
          <w:szCs w:val="18"/>
          <w:vertAlign w:val="subscript"/>
        </w:rPr>
        <w:t xml:space="preserve">  </w:t>
      </w:r>
      <w:r>
        <w:rPr>
          <w:sz w:val="18"/>
          <w:szCs w:val="18"/>
          <w:vertAlign w:val="subscript"/>
        </w:rPr>
        <w:t xml:space="preserve"> </w:t>
      </w:r>
      <w:r w:rsidRPr="00240F41">
        <w:rPr>
          <w:sz w:val="18"/>
          <w:szCs w:val="18"/>
          <w:vertAlign w:val="subscript"/>
        </w:rPr>
        <w:t xml:space="preserve">  Ф.И.О.</w:t>
      </w:r>
    </w:p>
    <w:p w:rsidR="00B6185F" w:rsidRDefault="00B6185F" w:rsidP="00673021">
      <w:pPr>
        <w:tabs>
          <w:tab w:val="left" w:pos="2989"/>
        </w:tabs>
        <w:rPr>
          <w:sz w:val="18"/>
          <w:szCs w:val="18"/>
        </w:rPr>
      </w:pPr>
    </w:p>
    <w:p w:rsidR="00673021" w:rsidRPr="00240F41" w:rsidRDefault="00673021" w:rsidP="00673021">
      <w:pPr>
        <w:jc w:val="both"/>
        <w:rPr>
          <w:color w:val="000000"/>
        </w:rPr>
      </w:pPr>
      <w:r w:rsidRPr="00240F41">
        <w:rPr>
          <w:color w:val="000000"/>
        </w:rPr>
        <w:sym w:font="Symbol" w:char="F0F0"/>
      </w:r>
      <w:r w:rsidRPr="00240F41">
        <w:rPr>
          <w:color w:val="000000"/>
        </w:rPr>
        <w:t xml:space="preserve"> Копия заявления предоставлена заявителю</w:t>
      </w:r>
    </w:p>
    <w:p w:rsidR="00673021" w:rsidRDefault="00673021" w:rsidP="00673021">
      <w:pPr>
        <w:jc w:val="both"/>
        <w:rPr>
          <w:color w:val="000000"/>
        </w:rPr>
      </w:pPr>
    </w:p>
    <w:p w:rsidR="00DA2939" w:rsidRPr="00240F41" w:rsidRDefault="00DA2939" w:rsidP="00673021">
      <w:pPr>
        <w:jc w:val="both"/>
        <w:rPr>
          <w:color w:val="000000"/>
        </w:rPr>
      </w:pPr>
    </w:p>
    <w:p w:rsidR="00673021" w:rsidRPr="00240F41" w:rsidRDefault="007461C6" w:rsidP="0067302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___» _________20</w:t>
      </w:r>
      <w:r w:rsidR="00413A98">
        <w:rPr>
          <w:color w:val="000000"/>
          <w:sz w:val="18"/>
          <w:szCs w:val="18"/>
        </w:rPr>
        <w:t>2</w:t>
      </w:r>
      <w:r w:rsidR="00B44BF9">
        <w:rPr>
          <w:color w:val="000000"/>
          <w:sz w:val="18"/>
          <w:szCs w:val="18"/>
        </w:rPr>
        <w:t>2</w:t>
      </w:r>
      <w:r w:rsidR="00673021" w:rsidRPr="00240F41">
        <w:rPr>
          <w:color w:val="000000"/>
          <w:sz w:val="18"/>
          <w:szCs w:val="18"/>
        </w:rPr>
        <w:t>г.</w:t>
      </w:r>
      <w:r w:rsidR="00673021">
        <w:rPr>
          <w:color w:val="000000"/>
          <w:sz w:val="20"/>
          <w:szCs w:val="20"/>
        </w:rPr>
        <w:t xml:space="preserve">          </w:t>
      </w:r>
      <w:r w:rsidR="00673021" w:rsidRPr="00240F41">
        <w:rPr>
          <w:color w:val="000000"/>
          <w:sz w:val="20"/>
          <w:szCs w:val="20"/>
        </w:rPr>
        <w:t xml:space="preserve"> </w:t>
      </w:r>
      <w:r w:rsidR="00673021" w:rsidRPr="00240F41">
        <w:rPr>
          <w:color w:val="000000"/>
          <w:sz w:val="22"/>
          <w:szCs w:val="22"/>
        </w:rPr>
        <w:t>Специалист отдела «Одно окно»</w:t>
      </w:r>
      <w:r w:rsidR="00673021" w:rsidRPr="00240F41">
        <w:rPr>
          <w:color w:val="000000"/>
          <w:sz w:val="20"/>
          <w:szCs w:val="20"/>
        </w:rPr>
        <w:t xml:space="preserve">   </w:t>
      </w:r>
      <w:r w:rsidR="00673021" w:rsidRPr="00240F41">
        <w:rPr>
          <w:color w:val="000000"/>
          <w:sz w:val="18"/>
          <w:szCs w:val="18"/>
        </w:rPr>
        <w:t>______________/_______________________</w:t>
      </w:r>
      <w:r w:rsidR="00673021">
        <w:rPr>
          <w:color w:val="000000"/>
          <w:sz w:val="18"/>
          <w:szCs w:val="18"/>
        </w:rPr>
        <w:t>____</w:t>
      </w:r>
    </w:p>
    <w:p w:rsidR="00673021" w:rsidRPr="00240F41" w:rsidRDefault="00673021" w:rsidP="00673021">
      <w:pPr>
        <w:tabs>
          <w:tab w:val="left" w:pos="2989"/>
        </w:tabs>
        <w:rPr>
          <w:color w:val="000000"/>
          <w:sz w:val="16"/>
          <w:szCs w:val="16"/>
        </w:rPr>
      </w:pPr>
      <w:r w:rsidRPr="00240F41">
        <w:rPr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="00106E79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</w:t>
      </w:r>
      <w:r w:rsidRPr="00240F41">
        <w:rPr>
          <w:color w:val="000000"/>
          <w:sz w:val="18"/>
          <w:szCs w:val="18"/>
        </w:rPr>
        <w:t xml:space="preserve">  </w:t>
      </w:r>
      <w:r w:rsidRPr="00106E79">
        <w:rPr>
          <w:sz w:val="18"/>
          <w:szCs w:val="18"/>
          <w:vertAlign w:val="subscript"/>
        </w:rPr>
        <w:t xml:space="preserve">подпись                  </w:t>
      </w:r>
      <w:r w:rsidR="00106E79">
        <w:rPr>
          <w:sz w:val="18"/>
          <w:szCs w:val="18"/>
          <w:vertAlign w:val="subscript"/>
        </w:rPr>
        <w:t xml:space="preserve">          </w:t>
      </w:r>
      <w:r w:rsidRPr="00106E79">
        <w:rPr>
          <w:sz w:val="18"/>
          <w:szCs w:val="18"/>
          <w:vertAlign w:val="subscript"/>
        </w:rPr>
        <w:t xml:space="preserve">   </w:t>
      </w:r>
      <w:r w:rsidR="00106E79">
        <w:rPr>
          <w:sz w:val="18"/>
          <w:szCs w:val="18"/>
          <w:vertAlign w:val="subscript"/>
        </w:rPr>
        <w:t xml:space="preserve">   </w:t>
      </w:r>
      <w:r w:rsidRPr="00106E79">
        <w:rPr>
          <w:sz w:val="18"/>
          <w:szCs w:val="18"/>
          <w:vertAlign w:val="subscript"/>
        </w:rPr>
        <w:t xml:space="preserve">      Ф.И.О.</w:t>
      </w:r>
    </w:p>
    <w:p w:rsidR="00673021" w:rsidRPr="00673021" w:rsidRDefault="00673021" w:rsidP="00673021">
      <w:pPr>
        <w:jc w:val="both"/>
      </w:pPr>
    </w:p>
    <w:sectPr w:rsidR="00673021" w:rsidRPr="00673021" w:rsidSect="00990B14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54ED"/>
    <w:multiLevelType w:val="hybridMultilevel"/>
    <w:tmpl w:val="9ACE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BD0"/>
    <w:multiLevelType w:val="hybridMultilevel"/>
    <w:tmpl w:val="43FA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C0D9A"/>
    <w:multiLevelType w:val="hybridMultilevel"/>
    <w:tmpl w:val="E454F73A"/>
    <w:lvl w:ilvl="0" w:tplc="D79ADFA8">
      <w:start w:val="1"/>
      <w:numFmt w:val="decimal"/>
      <w:lvlText w:val="%1)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8D"/>
    <w:rsid w:val="00002D40"/>
    <w:rsid w:val="00005849"/>
    <w:rsid w:val="00006F60"/>
    <w:rsid w:val="00010128"/>
    <w:rsid w:val="000106E6"/>
    <w:rsid w:val="000109E0"/>
    <w:rsid w:val="00011EE2"/>
    <w:rsid w:val="000122FE"/>
    <w:rsid w:val="00014632"/>
    <w:rsid w:val="00015C55"/>
    <w:rsid w:val="00017E52"/>
    <w:rsid w:val="000201CB"/>
    <w:rsid w:val="00022209"/>
    <w:rsid w:val="00022B11"/>
    <w:rsid w:val="000236F3"/>
    <w:rsid w:val="00032065"/>
    <w:rsid w:val="00034923"/>
    <w:rsid w:val="0003512C"/>
    <w:rsid w:val="00035508"/>
    <w:rsid w:val="00040CA6"/>
    <w:rsid w:val="00040CB3"/>
    <w:rsid w:val="00042E9A"/>
    <w:rsid w:val="00045A7E"/>
    <w:rsid w:val="00047671"/>
    <w:rsid w:val="0004769D"/>
    <w:rsid w:val="00052898"/>
    <w:rsid w:val="00053D86"/>
    <w:rsid w:val="00054483"/>
    <w:rsid w:val="00061BE0"/>
    <w:rsid w:val="00062BD9"/>
    <w:rsid w:val="00063ADB"/>
    <w:rsid w:val="00064255"/>
    <w:rsid w:val="00066ECD"/>
    <w:rsid w:val="00067FB7"/>
    <w:rsid w:val="00071C4F"/>
    <w:rsid w:val="00072CCA"/>
    <w:rsid w:val="0007430F"/>
    <w:rsid w:val="000805BB"/>
    <w:rsid w:val="00084F2B"/>
    <w:rsid w:val="00090F5A"/>
    <w:rsid w:val="00091B15"/>
    <w:rsid w:val="000920ED"/>
    <w:rsid w:val="00092180"/>
    <w:rsid w:val="000925E7"/>
    <w:rsid w:val="00093581"/>
    <w:rsid w:val="00094C5F"/>
    <w:rsid w:val="00095BB7"/>
    <w:rsid w:val="00096B8E"/>
    <w:rsid w:val="0009757B"/>
    <w:rsid w:val="000A09C2"/>
    <w:rsid w:val="000A3510"/>
    <w:rsid w:val="000A45BE"/>
    <w:rsid w:val="000A77CB"/>
    <w:rsid w:val="000B1D6F"/>
    <w:rsid w:val="000B2A14"/>
    <w:rsid w:val="000B2A63"/>
    <w:rsid w:val="000B46CB"/>
    <w:rsid w:val="000B473E"/>
    <w:rsid w:val="000B4DFD"/>
    <w:rsid w:val="000B5710"/>
    <w:rsid w:val="000C0F5D"/>
    <w:rsid w:val="000C1E1C"/>
    <w:rsid w:val="000C2B72"/>
    <w:rsid w:val="000C6E69"/>
    <w:rsid w:val="000D15F5"/>
    <w:rsid w:val="000D2835"/>
    <w:rsid w:val="000D39E7"/>
    <w:rsid w:val="000D54CF"/>
    <w:rsid w:val="000D5F01"/>
    <w:rsid w:val="000D6BD0"/>
    <w:rsid w:val="000D6EF6"/>
    <w:rsid w:val="000D7597"/>
    <w:rsid w:val="000E007F"/>
    <w:rsid w:val="000E0BC8"/>
    <w:rsid w:val="000E0CF5"/>
    <w:rsid w:val="000E0E77"/>
    <w:rsid w:val="000E1ABB"/>
    <w:rsid w:val="000E4FE5"/>
    <w:rsid w:val="000E50C8"/>
    <w:rsid w:val="000E50CD"/>
    <w:rsid w:val="000E5BEA"/>
    <w:rsid w:val="000E64FC"/>
    <w:rsid w:val="000E69EC"/>
    <w:rsid w:val="000F000F"/>
    <w:rsid w:val="000F04DE"/>
    <w:rsid w:val="000F2E5A"/>
    <w:rsid w:val="000F4D6C"/>
    <w:rsid w:val="000F5415"/>
    <w:rsid w:val="000F6FC2"/>
    <w:rsid w:val="001005C2"/>
    <w:rsid w:val="00100DF2"/>
    <w:rsid w:val="001039AD"/>
    <w:rsid w:val="00105792"/>
    <w:rsid w:val="00106E79"/>
    <w:rsid w:val="00110888"/>
    <w:rsid w:val="00110B06"/>
    <w:rsid w:val="00111DC9"/>
    <w:rsid w:val="0011270D"/>
    <w:rsid w:val="00112B7D"/>
    <w:rsid w:val="00114003"/>
    <w:rsid w:val="0011434C"/>
    <w:rsid w:val="00115390"/>
    <w:rsid w:val="00115BEB"/>
    <w:rsid w:val="00116BC1"/>
    <w:rsid w:val="001202C6"/>
    <w:rsid w:val="00122717"/>
    <w:rsid w:val="001244CE"/>
    <w:rsid w:val="001258BA"/>
    <w:rsid w:val="0012645C"/>
    <w:rsid w:val="001269A4"/>
    <w:rsid w:val="00126C1C"/>
    <w:rsid w:val="00127524"/>
    <w:rsid w:val="00134F18"/>
    <w:rsid w:val="00136617"/>
    <w:rsid w:val="00144227"/>
    <w:rsid w:val="00144613"/>
    <w:rsid w:val="00144775"/>
    <w:rsid w:val="001468C2"/>
    <w:rsid w:val="00150885"/>
    <w:rsid w:val="00152FB2"/>
    <w:rsid w:val="00155B62"/>
    <w:rsid w:val="00155CC5"/>
    <w:rsid w:val="0015731C"/>
    <w:rsid w:val="00160379"/>
    <w:rsid w:val="0016143F"/>
    <w:rsid w:val="001627A7"/>
    <w:rsid w:val="001636ED"/>
    <w:rsid w:val="001654A7"/>
    <w:rsid w:val="00165E68"/>
    <w:rsid w:val="001715F0"/>
    <w:rsid w:val="00171E2C"/>
    <w:rsid w:val="001722D4"/>
    <w:rsid w:val="001751A6"/>
    <w:rsid w:val="0017577C"/>
    <w:rsid w:val="00176325"/>
    <w:rsid w:val="00176388"/>
    <w:rsid w:val="00176C06"/>
    <w:rsid w:val="00177E50"/>
    <w:rsid w:val="001804A4"/>
    <w:rsid w:val="001827B0"/>
    <w:rsid w:val="001828E8"/>
    <w:rsid w:val="00187591"/>
    <w:rsid w:val="00187A99"/>
    <w:rsid w:val="001911A0"/>
    <w:rsid w:val="00191544"/>
    <w:rsid w:val="001939D5"/>
    <w:rsid w:val="00194478"/>
    <w:rsid w:val="00195C07"/>
    <w:rsid w:val="001967E3"/>
    <w:rsid w:val="00197FBC"/>
    <w:rsid w:val="001A1561"/>
    <w:rsid w:val="001A1982"/>
    <w:rsid w:val="001A51E2"/>
    <w:rsid w:val="001A74AE"/>
    <w:rsid w:val="001B07EA"/>
    <w:rsid w:val="001B20C5"/>
    <w:rsid w:val="001B3E01"/>
    <w:rsid w:val="001B6F4F"/>
    <w:rsid w:val="001B779C"/>
    <w:rsid w:val="001C0182"/>
    <w:rsid w:val="001C30FB"/>
    <w:rsid w:val="001C413B"/>
    <w:rsid w:val="001C617D"/>
    <w:rsid w:val="001C7FEF"/>
    <w:rsid w:val="001D31B2"/>
    <w:rsid w:val="001D36DE"/>
    <w:rsid w:val="001D620C"/>
    <w:rsid w:val="001E0975"/>
    <w:rsid w:val="001E0E7B"/>
    <w:rsid w:val="001E2383"/>
    <w:rsid w:val="001E4F14"/>
    <w:rsid w:val="001E67E9"/>
    <w:rsid w:val="001E76A9"/>
    <w:rsid w:val="001E79EE"/>
    <w:rsid w:val="001F1BE2"/>
    <w:rsid w:val="001F2273"/>
    <w:rsid w:val="001F244F"/>
    <w:rsid w:val="001F357C"/>
    <w:rsid w:val="001F3AF7"/>
    <w:rsid w:val="001F4344"/>
    <w:rsid w:val="001F6369"/>
    <w:rsid w:val="002016A4"/>
    <w:rsid w:val="002023B3"/>
    <w:rsid w:val="002041B7"/>
    <w:rsid w:val="00204260"/>
    <w:rsid w:val="0020459C"/>
    <w:rsid w:val="002050A6"/>
    <w:rsid w:val="002059E4"/>
    <w:rsid w:val="00206005"/>
    <w:rsid w:val="0020795D"/>
    <w:rsid w:val="00210E8B"/>
    <w:rsid w:val="00212227"/>
    <w:rsid w:val="00212498"/>
    <w:rsid w:val="002124F5"/>
    <w:rsid w:val="00212FC5"/>
    <w:rsid w:val="00221DAC"/>
    <w:rsid w:val="002235B6"/>
    <w:rsid w:val="00223D09"/>
    <w:rsid w:val="00224772"/>
    <w:rsid w:val="00225373"/>
    <w:rsid w:val="002264F5"/>
    <w:rsid w:val="002332BB"/>
    <w:rsid w:val="0023343D"/>
    <w:rsid w:val="00235680"/>
    <w:rsid w:val="00235AF1"/>
    <w:rsid w:val="00237D96"/>
    <w:rsid w:val="002400BA"/>
    <w:rsid w:val="00243C37"/>
    <w:rsid w:val="00244D35"/>
    <w:rsid w:val="00245565"/>
    <w:rsid w:val="00246C86"/>
    <w:rsid w:val="0024745C"/>
    <w:rsid w:val="00247D62"/>
    <w:rsid w:val="00251C20"/>
    <w:rsid w:val="00251F5E"/>
    <w:rsid w:val="00252EE3"/>
    <w:rsid w:val="00252EE7"/>
    <w:rsid w:val="00253272"/>
    <w:rsid w:val="00256701"/>
    <w:rsid w:val="00256E1A"/>
    <w:rsid w:val="00262512"/>
    <w:rsid w:val="00262F19"/>
    <w:rsid w:val="002637F6"/>
    <w:rsid w:val="00264B36"/>
    <w:rsid w:val="002660E2"/>
    <w:rsid w:val="00267C98"/>
    <w:rsid w:val="002700EF"/>
    <w:rsid w:val="002738E5"/>
    <w:rsid w:val="00276816"/>
    <w:rsid w:val="00276B66"/>
    <w:rsid w:val="00277FE1"/>
    <w:rsid w:val="00280DC1"/>
    <w:rsid w:val="00281849"/>
    <w:rsid w:val="00282C4B"/>
    <w:rsid w:val="00285143"/>
    <w:rsid w:val="00285698"/>
    <w:rsid w:val="00287FCF"/>
    <w:rsid w:val="00294005"/>
    <w:rsid w:val="00295619"/>
    <w:rsid w:val="00296CC4"/>
    <w:rsid w:val="002A139C"/>
    <w:rsid w:val="002A18EA"/>
    <w:rsid w:val="002A209F"/>
    <w:rsid w:val="002A3C6E"/>
    <w:rsid w:val="002A3E1E"/>
    <w:rsid w:val="002A4396"/>
    <w:rsid w:val="002A45A4"/>
    <w:rsid w:val="002A5F32"/>
    <w:rsid w:val="002A7FDE"/>
    <w:rsid w:val="002B205F"/>
    <w:rsid w:val="002B2300"/>
    <w:rsid w:val="002B38B2"/>
    <w:rsid w:val="002B394D"/>
    <w:rsid w:val="002B3B35"/>
    <w:rsid w:val="002B5F1C"/>
    <w:rsid w:val="002B666A"/>
    <w:rsid w:val="002B7F77"/>
    <w:rsid w:val="002C167D"/>
    <w:rsid w:val="002C2448"/>
    <w:rsid w:val="002C5D22"/>
    <w:rsid w:val="002C686D"/>
    <w:rsid w:val="002D295F"/>
    <w:rsid w:val="002D4BE7"/>
    <w:rsid w:val="002D5D50"/>
    <w:rsid w:val="002D6FDA"/>
    <w:rsid w:val="002D7A87"/>
    <w:rsid w:val="002E04B9"/>
    <w:rsid w:val="002E18AE"/>
    <w:rsid w:val="002E3469"/>
    <w:rsid w:val="002E5310"/>
    <w:rsid w:val="002E58F9"/>
    <w:rsid w:val="002E6152"/>
    <w:rsid w:val="002E7866"/>
    <w:rsid w:val="002F0B85"/>
    <w:rsid w:val="002F33D4"/>
    <w:rsid w:val="002F4971"/>
    <w:rsid w:val="00304F1C"/>
    <w:rsid w:val="003058C8"/>
    <w:rsid w:val="00307028"/>
    <w:rsid w:val="0031028A"/>
    <w:rsid w:val="00310491"/>
    <w:rsid w:val="00310916"/>
    <w:rsid w:val="00310FA7"/>
    <w:rsid w:val="00311C60"/>
    <w:rsid w:val="00312455"/>
    <w:rsid w:val="00312DE8"/>
    <w:rsid w:val="00315A68"/>
    <w:rsid w:val="0031741C"/>
    <w:rsid w:val="003202C1"/>
    <w:rsid w:val="00320DB4"/>
    <w:rsid w:val="003215F8"/>
    <w:rsid w:val="003223D7"/>
    <w:rsid w:val="00322C77"/>
    <w:rsid w:val="00322F3E"/>
    <w:rsid w:val="003245F5"/>
    <w:rsid w:val="0032461C"/>
    <w:rsid w:val="00324BBA"/>
    <w:rsid w:val="00327048"/>
    <w:rsid w:val="00332718"/>
    <w:rsid w:val="0033330A"/>
    <w:rsid w:val="00341063"/>
    <w:rsid w:val="00341176"/>
    <w:rsid w:val="0034129F"/>
    <w:rsid w:val="003436B6"/>
    <w:rsid w:val="003463D7"/>
    <w:rsid w:val="00347BFD"/>
    <w:rsid w:val="0035107C"/>
    <w:rsid w:val="00352031"/>
    <w:rsid w:val="003520E2"/>
    <w:rsid w:val="00353FD3"/>
    <w:rsid w:val="003544CF"/>
    <w:rsid w:val="00354866"/>
    <w:rsid w:val="00355D16"/>
    <w:rsid w:val="00362A28"/>
    <w:rsid w:val="003655DE"/>
    <w:rsid w:val="0036691C"/>
    <w:rsid w:val="00372910"/>
    <w:rsid w:val="0037309B"/>
    <w:rsid w:val="00373CC5"/>
    <w:rsid w:val="0037550C"/>
    <w:rsid w:val="003758C2"/>
    <w:rsid w:val="00381644"/>
    <w:rsid w:val="00383002"/>
    <w:rsid w:val="003845D4"/>
    <w:rsid w:val="00384D63"/>
    <w:rsid w:val="00385011"/>
    <w:rsid w:val="00385142"/>
    <w:rsid w:val="00386174"/>
    <w:rsid w:val="00387AA3"/>
    <w:rsid w:val="00387F09"/>
    <w:rsid w:val="00392937"/>
    <w:rsid w:val="003937CC"/>
    <w:rsid w:val="003A1CDC"/>
    <w:rsid w:val="003A2437"/>
    <w:rsid w:val="003A2CEE"/>
    <w:rsid w:val="003A324B"/>
    <w:rsid w:val="003A33EF"/>
    <w:rsid w:val="003A4B79"/>
    <w:rsid w:val="003B1C3C"/>
    <w:rsid w:val="003B2340"/>
    <w:rsid w:val="003B2F78"/>
    <w:rsid w:val="003B3187"/>
    <w:rsid w:val="003B4ED3"/>
    <w:rsid w:val="003B65A2"/>
    <w:rsid w:val="003B76EE"/>
    <w:rsid w:val="003C0CC5"/>
    <w:rsid w:val="003C1207"/>
    <w:rsid w:val="003C1907"/>
    <w:rsid w:val="003C2934"/>
    <w:rsid w:val="003C2B2B"/>
    <w:rsid w:val="003C46E6"/>
    <w:rsid w:val="003C54CD"/>
    <w:rsid w:val="003C6474"/>
    <w:rsid w:val="003D1879"/>
    <w:rsid w:val="003D1A67"/>
    <w:rsid w:val="003D1B67"/>
    <w:rsid w:val="003D2DB9"/>
    <w:rsid w:val="003D3747"/>
    <w:rsid w:val="003D3823"/>
    <w:rsid w:val="003E02DA"/>
    <w:rsid w:val="003E0AB4"/>
    <w:rsid w:val="003E235E"/>
    <w:rsid w:val="003E3074"/>
    <w:rsid w:val="003E3125"/>
    <w:rsid w:val="003E652A"/>
    <w:rsid w:val="003E685C"/>
    <w:rsid w:val="003E6A4D"/>
    <w:rsid w:val="003F0F0E"/>
    <w:rsid w:val="003F1BC3"/>
    <w:rsid w:val="003F40CC"/>
    <w:rsid w:val="003F4C5C"/>
    <w:rsid w:val="003F4DF9"/>
    <w:rsid w:val="003F58E9"/>
    <w:rsid w:val="003F7749"/>
    <w:rsid w:val="003F7F31"/>
    <w:rsid w:val="0040033C"/>
    <w:rsid w:val="0040412C"/>
    <w:rsid w:val="004041EF"/>
    <w:rsid w:val="00405C04"/>
    <w:rsid w:val="00405F22"/>
    <w:rsid w:val="00410095"/>
    <w:rsid w:val="004108F1"/>
    <w:rsid w:val="00410F07"/>
    <w:rsid w:val="00412EA4"/>
    <w:rsid w:val="00413A98"/>
    <w:rsid w:val="004145EA"/>
    <w:rsid w:val="004149E1"/>
    <w:rsid w:val="0041556A"/>
    <w:rsid w:val="00416CEA"/>
    <w:rsid w:val="00422AA6"/>
    <w:rsid w:val="00423379"/>
    <w:rsid w:val="00425045"/>
    <w:rsid w:val="0042525A"/>
    <w:rsid w:val="00425C07"/>
    <w:rsid w:val="0042741E"/>
    <w:rsid w:val="00427922"/>
    <w:rsid w:val="00427AB8"/>
    <w:rsid w:val="00432200"/>
    <w:rsid w:val="00432248"/>
    <w:rsid w:val="00434D92"/>
    <w:rsid w:val="00436C99"/>
    <w:rsid w:val="00443283"/>
    <w:rsid w:val="004434D2"/>
    <w:rsid w:val="00443682"/>
    <w:rsid w:val="004468EC"/>
    <w:rsid w:val="00446FFF"/>
    <w:rsid w:val="004470B1"/>
    <w:rsid w:val="00450B98"/>
    <w:rsid w:val="00453368"/>
    <w:rsid w:val="00453713"/>
    <w:rsid w:val="00453956"/>
    <w:rsid w:val="00456651"/>
    <w:rsid w:val="00457C1D"/>
    <w:rsid w:val="0046123E"/>
    <w:rsid w:val="00461846"/>
    <w:rsid w:val="00462219"/>
    <w:rsid w:val="00462A3B"/>
    <w:rsid w:val="00462EF8"/>
    <w:rsid w:val="00465286"/>
    <w:rsid w:val="00465397"/>
    <w:rsid w:val="00466634"/>
    <w:rsid w:val="0046689A"/>
    <w:rsid w:val="00471F64"/>
    <w:rsid w:val="004733C1"/>
    <w:rsid w:val="00476519"/>
    <w:rsid w:val="00477D30"/>
    <w:rsid w:val="004800C3"/>
    <w:rsid w:val="0048247B"/>
    <w:rsid w:val="004824BA"/>
    <w:rsid w:val="004843A3"/>
    <w:rsid w:val="00484878"/>
    <w:rsid w:val="004850FB"/>
    <w:rsid w:val="004854CB"/>
    <w:rsid w:val="00485511"/>
    <w:rsid w:val="00485E04"/>
    <w:rsid w:val="0048642F"/>
    <w:rsid w:val="00487E1B"/>
    <w:rsid w:val="004935F2"/>
    <w:rsid w:val="004961FC"/>
    <w:rsid w:val="00496F5A"/>
    <w:rsid w:val="004A197B"/>
    <w:rsid w:val="004A3FEB"/>
    <w:rsid w:val="004A4BF2"/>
    <w:rsid w:val="004A4FC6"/>
    <w:rsid w:val="004A5DB3"/>
    <w:rsid w:val="004A5E6F"/>
    <w:rsid w:val="004A683E"/>
    <w:rsid w:val="004A7659"/>
    <w:rsid w:val="004B0539"/>
    <w:rsid w:val="004B15B4"/>
    <w:rsid w:val="004B2120"/>
    <w:rsid w:val="004B22D9"/>
    <w:rsid w:val="004B34DC"/>
    <w:rsid w:val="004B47D0"/>
    <w:rsid w:val="004B48F8"/>
    <w:rsid w:val="004B5B72"/>
    <w:rsid w:val="004B62D1"/>
    <w:rsid w:val="004C0D37"/>
    <w:rsid w:val="004C0F85"/>
    <w:rsid w:val="004C37BD"/>
    <w:rsid w:val="004C39D3"/>
    <w:rsid w:val="004C5E2A"/>
    <w:rsid w:val="004C6A14"/>
    <w:rsid w:val="004C6E60"/>
    <w:rsid w:val="004D0258"/>
    <w:rsid w:val="004D166A"/>
    <w:rsid w:val="004D3D73"/>
    <w:rsid w:val="004D40FC"/>
    <w:rsid w:val="004D411A"/>
    <w:rsid w:val="004D5A53"/>
    <w:rsid w:val="004D5AEC"/>
    <w:rsid w:val="004D712C"/>
    <w:rsid w:val="004E126F"/>
    <w:rsid w:val="004E21A3"/>
    <w:rsid w:val="004E23D7"/>
    <w:rsid w:val="004E4079"/>
    <w:rsid w:val="004E4BB4"/>
    <w:rsid w:val="004E5647"/>
    <w:rsid w:val="004E6F13"/>
    <w:rsid w:val="004E73F0"/>
    <w:rsid w:val="004E7AC6"/>
    <w:rsid w:val="004F0FE5"/>
    <w:rsid w:val="004F2121"/>
    <w:rsid w:val="004F2C04"/>
    <w:rsid w:val="004F65A3"/>
    <w:rsid w:val="004F734A"/>
    <w:rsid w:val="00500515"/>
    <w:rsid w:val="00500EEE"/>
    <w:rsid w:val="0050207B"/>
    <w:rsid w:val="00502CEC"/>
    <w:rsid w:val="00505755"/>
    <w:rsid w:val="005064FE"/>
    <w:rsid w:val="0050734E"/>
    <w:rsid w:val="00512359"/>
    <w:rsid w:val="005126AE"/>
    <w:rsid w:val="005133A9"/>
    <w:rsid w:val="0051341E"/>
    <w:rsid w:val="0051401A"/>
    <w:rsid w:val="00514300"/>
    <w:rsid w:val="00516104"/>
    <w:rsid w:val="0051617C"/>
    <w:rsid w:val="00520685"/>
    <w:rsid w:val="00520773"/>
    <w:rsid w:val="005227B7"/>
    <w:rsid w:val="00524490"/>
    <w:rsid w:val="00525A28"/>
    <w:rsid w:val="005267B6"/>
    <w:rsid w:val="00530277"/>
    <w:rsid w:val="0053192A"/>
    <w:rsid w:val="00535E75"/>
    <w:rsid w:val="00540A98"/>
    <w:rsid w:val="00541B1B"/>
    <w:rsid w:val="00542049"/>
    <w:rsid w:val="00543716"/>
    <w:rsid w:val="0054519C"/>
    <w:rsid w:val="00545F6C"/>
    <w:rsid w:val="00546DC4"/>
    <w:rsid w:val="00547BA9"/>
    <w:rsid w:val="005527C3"/>
    <w:rsid w:val="0055337C"/>
    <w:rsid w:val="00554963"/>
    <w:rsid w:val="005579D0"/>
    <w:rsid w:val="005632C6"/>
    <w:rsid w:val="00565C1F"/>
    <w:rsid w:val="005667F6"/>
    <w:rsid w:val="0057085F"/>
    <w:rsid w:val="00570CB5"/>
    <w:rsid w:val="00573CAE"/>
    <w:rsid w:val="005762AF"/>
    <w:rsid w:val="00580DBA"/>
    <w:rsid w:val="0058205B"/>
    <w:rsid w:val="00582632"/>
    <w:rsid w:val="00582B13"/>
    <w:rsid w:val="00582E2C"/>
    <w:rsid w:val="00583E2B"/>
    <w:rsid w:val="00585D00"/>
    <w:rsid w:val="00585E5B"/>
    <w:rsid w:val="00587BBE"/>
    <w:rsid w:val="00590984"/>
    <w:rsid w:val="005914BB"/>
    <w:rsid w:val="00591AB2"/>
    <w:rsid w:val="00595192"/>
    <w:rsid w:val="00597C92"/>
    <w:rsid w:val="00597E11"/>
    <w:rsid w:val="005A016C"/>
    <w:rsid w:val="005A0527"/>
    <w:rsid w:val="005A074B"/>
    <w:rsid w:val="005A18D8"/>
    <w:rsid w:val="005A2223"/>
    <w:rsid w:val="005A2421"/>
    <w:rsid w:val="005A3EDB"/>
    <w:rsid w:val="005A6B6B"/>
    <w:rsid w:val="005A7A40"/>
    <w:rsid w:val="005A7E98"/>
    <w:rsid w:val="005B067F"/>
    <w:rsid w:val="005B1108"/>
    <w:rsid w:val="005B72E8"/>
    <w:rsid w:val="005C1F73"/>
    <w:rsid w:val="005C3884"/>
    <w:rsid w:val="005C3B5D"/>
    <w:rsid w:val="005C4118"/>
    <w:rsid w:val="005C431B"/>
    <w:rsid w:val="005C535A"/>
    <w:rsid w:val="005C56CE"/>
    <w:rsid w:val="005C5F42"/>
    <w:rsid w:val="005C6569"/>
    <w:rsid w:val="005D37F5"/>
    <w:rsid w:val="005D441B"/>
    <w:rsid w:val="005D4D7D"/>
    <w:rsid w:val="005D4DAD"/>
    <w:rsid w:val="005D5C23"/>
    <w:rsid w:val="005D70D0"/>
    <w:rsid w:val="005D78FD"/>
    <w:rsid w:val="005E4B72"/>
    <w:rsid w:val="005E70D5"/>
    <w:rsid w:val="005E78CB"/>
    <w:rsid w:val="005E7915"/>
    <w:rsid w:val="005F0F3B"/>
    <w:rsid w:val="005F3D75"/>
    <w:rsid w:val="005F5424"/>
    <w:rsid w:val="005F5752"/>
    <w:rsid w:val="005F6068"/>
    <w:rsid w:val="005F7BFB"/>
    <w:rsid w:val="006000C5"/>
    <w:rsid w:val="00600E68"/>
    <w:rsid w:val="00601501"/>
    <w:rsid w:val="0060172A"/>
    <w:rsid w:val="00601E51"/>
    <w:rsid w:val="00602765"/>
    <w:rsid w:val="006047D7"/>
    <w:rsid w:val="00605645"/>
    <w:rsid w:val="0060672A"/>
    <w:rsid w:val="00610E04"/>
    <w:rsid w:val="00614815"/>
    <w:rsid w:val="00615D50"/>
    <w:rsid w:val="00617529"/>
    <w:rsid w:val="00617FD1"/>
    <w:rsid w:val="006201A0"/>
    <w:rsid w:val="00623B8D"/>
    <w:rsid w:val="00625D6A"/>
    <w:rsid w:val="006260D4"/>
    <w:rsid w:val="00626D4F"/>
    <w:rsid w:val="00626EA2"/>
    <w:rsid w:val="0063169C"/>
    <w:rsid w:val="00631A17"/>
    <w:rsid w:val="0063372E"/>
    <w:rsid w:val="00633D20"/>
    <w:rsid w:val="00640B18"/>
    <w:rsid w:val="00642A1E"/>
    <w:rsid w:val="00642CD5"/>
    <w:rsid w:val="00643C3D"/>
    <w:rsid w:val="00643D44"/>
    <w:rsid w:val="006440E1"/>
    <w:rsid w:val="00645E48"/>
    <w:rsid w:val="006461F6"/>
    <w:rsid w:val="0064729C"/>
    <w:rsid w:val="00650AFE"/>
    <w:rsid w:val="00651A2A"/>
    <w:rsid w:val="006526CF"/>
    <w:rsid w:val="006533A1"/>
    <w:rsid w:val="0065345A"/>
    <w:rsid w:val="006537C6"/>
    <w:rsid w:val="00653BDF"/>
    <w:rsid w:val="006540A0"/>
    <w:rsid w:val="00654D22"/>
    <w:rsid w:val="00654F24"/>
    <w:rsid w:val="00656ADE"/>
    <w:rsid w:val="00656B5E"/>
    <w:rsid w:val="00663BD6"/>
    <w:rsid w:val="006652A3"/>
    <w:rsid w:val="006658A0"/>
    <w:rsid w:val="00670ACA"/>
    <w:rsid w:val="0067198C"/>
    <w:rsid w:val="00672C9B"/>
    <w:rsid w:val="00673021"/>
    <w:rsid w:val="006734EA"/>
    <w:rsid w:val="00674296"/>
    <w:rsid w:val="00674638"/>
    <w:rsid w:val="0067626E"/>
    <w:rsid w:val="00680FC3"/>
    <w:rsid w:val="006810CF"/>
    <w:rsid w:val="006821A9"/>
    <w:rsid w:val="00682B56"/>
    <w:rsid w:val="00682F4F"/>
    <w:rsid w:val="00683991"/>
    <w:rsid w:val="00690192"/>
    <w:rsid w:val="0069041E"/>
    <w:rsid w:val="00692CDA"/>
    <w:rsid w:val="00694412"/>
    <w:rsid w:val="00695768"/>
    <w:rsid w:val="00696338"/>
    <w:rsid w:val="006979D3"/>
    <w:rsid w:val="006A0467"/>
    <w:rsid w:val="006A08BC"/>
    <w:rsid w:val="006A4770"/>
    <w:rsid w:val="006A537D"/>
    <w:rsid w:val="006A789D"/>
    <w:rsid w:val="006A7C60"/>
    <w:rsid w:val="006B068D"/>
    <w:rsid w:val="006B0C20"/>
    <w:rsid w:val="006B2DD8"/>
    <w:rsid w:val="006B3946"/>
    <w:rsid w:val="006B3AFC"/>
    <w:rsid w:val="006B3E69"/>
    <w:rsid w:val="006B49AB"/>
    <w:rsid w:val="006B5D62"/>
    <w:rsid w:val="006B5E57"/>
    <w:rsid w:val="006C1CD1"/>
    <w:rsid w:val="006C1F2E"/>
    <w:rsid w:val="006C202B"/>
    <w:rsid w:val="006C20CC"/>
    <w:rsid w:val="006C2711"/>
    <w:rsid w:val="006C2CE6"/>
    <w:rsid w:val="006C563F"/>
    <w:rsid w:val="006D10A6"/>
    <w:rsid w:val="006D208D"/>
    <w:rsid w:val="006D2D81"/>
    <w:rsid w:val="006D5851"/>
    <w:rsid w:val="006D6248"/>
    <w:rsid w:val="006D68C8"/>
    <w:rsid w:val="006D6FFB"/>
    <w:rsid w:val="006D72A9"/>
    <w:rsid w:val="006E0007"/>
    <w:rsid w:val="006E07B1"/>
    <w:rsid w:val="006E30D6"/>
    <w:rsid w:val="006E370A"/>
    <w:rsid w:val="006E4519"/>
    <w:rsid w:val="006E48AE"/>
    <w:rsid w:val="006E48CA"/>
    <w:rsid w:val="006E5B02"/>
    <w:rsid w:val="006E6240"/>
    <w:rsid w:val="006E7322"/>
    <w:rsid w:val="006E7723"/>
    <w:rsid w:val="006F2AA9"/>
    <w:rsid w:val="006F3385"/>
    <w:rsid w:val="006F4055"/>
    <w:rsid w:val="006F56EF"/>
    <w:rsid w:val="006F5904"/>
    <w:rsid w:val="006F6838"/>
    <w:rsid w:val="006F6F10"/>
    <w:rsid w:val="006F7EB5"/>
    <w:rsid w:val="00702364"/>
    <w:rsid w:val="00702864"/>
    <w:rsid w:val="00703761"/>
    <w:rsid w:val="00704249"/>
    <w:rsid w:val="00705792"/>
    <w:rsid w:val="0071120A"/>
    <w:rsid w:val="007114EA"/>
    <w:rsid w:val="007125D7"/>
    <w:rsid w:val="00714A1D"/>
    <w:rsid w:val="007169CC"/>
    <w:rsid w:val="00717DAC"/>
    <w:rsid w:val="00721E38"/>
    <w:rsid w:val="00721E5E"/>
    <w:rsid w:val="007226D0"/>
    <w:rsid w:val="00724608"/>
    <w:rsid w:val="0072654F"/>
    <w:rsid w:val="007269BE"/>
    <w:rsid w:val="00726ADB"/>
    <w:rsid w:val="00730175"/>
    <w:rsid w:val="00730E0A"/>
    <w:rsid w:val="00734009"/>
    <w:rsid w:val="00736B78"/>
    <w:rsid w:val="00737B57"/>
    <w:rsid w:val="00740783"/>
    <w:rsid w:val="00740FBC"/>
    <w:rsid w:val="007418C9"/>
    <w:rsid w:val="00741BD2"/>
    <w:rsid w:val="007434FC"/>
    <w:rsid w:val="007461C6"/>
    <w:rsid w:val="00746843"/>
    <w:rsid w:val="00752752"/>
    <w:rsid w:val="007532DE"/>
    <w:rsid w:val="007535AD"/>
    <w:rsid w:val="00753E0C"/>
    <w:rsid w:val="00753F68"/>
    <w:rsid w:val="00755BF5"/>
    <w:rsid w:val="007575A9"/>
    <w:rsid w:val="007576E2"/>
    <w:rsid w:val="0076115A"/>
    <w:rsid w:val="00762AE4"/>
    <w:rsid w:val="00762B3B"/>
    <w:rsid w:val="00764E08"/>
    <w:rsid w:val="00764F3F"/>
    <w:rsid w:val="007668E2"/>
    <w:rsid w:val="00766E18"/>
    <w:rsid w:val="007702AC"/>
    <w:rsid w:val="00770B77"/>
    <w:rsid w:val="00773CB4"/>
    <w:rsid w:val="00774731"/>
    <w:rsid w:val="007748DE"/>
    <w:rsid w:val="00774DF9"/>
    <w:rsid w:val="00774F89"/>
    <w:rsid w:val="00775E7F"/>
    <w:rsid w:val="00777759"/>
    <w:rsid w:val="00780979"/>
    <w:rsid w:val="00781DDB"/>
    <w:rsid w:val="007825F1"/>
    <w:rsid w:val="00784375"/>
    <w:rsid w:val="00786D73"/>
    <w:rsid w:val="007906BB"/>
    <w:rsid w:val="00790A78"/>
    <w:rsid w:val="00790C5B"/>
    <w:rsid w:val="00791228"/>
    <w:rsid w:val="00791E52"/>
    <w:rsid w:val="00792572"/>
    <w:rsid w:val="00795729"/>
    <w:rsid w:val="007958CC"/>
    <w:rsid w:val="0079677F"/>
    <w:rsid w:val="007A02DB"/>
    <w:rsid w:val="007A5B59"/>
    <w:rsid w:val="007A5B8E"/>
    <w:rsid w:val="007A7109"/>
    <w:rsid w:val="007B275B"/>
    <w:rsid w:val="007B45B0"/>
    <w:rsid w:val="007B4A4F"/>
    <w:rsid w:val="007B563C"/>
    <w:rsid w:val="007B68C4"/>
    <w:rsid w:val="007B752A"/>
    <w:rsid w:val="007B7F41"/>
    <w:rsid w:val="007C061C"/>
    <w:rsid w:val="007C4568"/>
    <w:rsid w:val="007C493E"/>
    <w:rsid w:val="007C52D5"/>
    <w:rsid w:val="007C670F"/>
    <w:rsid w:val="007C7DA7"/>
    <w:rsid w:val="007D08D9"/>
    <w:rsid w:val="007D1C19"/>
    <w:rsid w:val="007D3AF3"/>
    <w:rsid w:val="007D3FFF"/>
    <w:rsid w:val="007D5870"/>
    <w:rsid w:val="007D6732"/>
    <w:rsid w:val="007E0D93"/>
    <w:rsid w:val="007E1C17"/>
    <w:rsid w:val="007E5048"/>
    <w:rsid w:val="007E519B"/>
    <w:rsid w:val="007E68B0"/>
    <w:rsid w:val="007E7870"/>
    <w:rsid w:val="007F339F"/>
    <w:rsid w:val="007F381E"/>
    <w:rsid w:val="007F38AB"/>
    <w:rsid w:val="007F6220"/>
    <w:rsid w:val="00802760"/>
    <w:rsid w:val="008031A3"/>
    <w:rsid w:val="008033E3"/>
    <w:rsid w:val="00803EAF"/>
    <w:rsid w:val="00804818"/>
    <w:rsid w:val="00805A00"/>
    <w:rsid w:val="00805C75"/>
    <w:rsid w:val="00806DEC"/>
    <w:rsid w:val="00806EDD"/>
    <w:rsid w:val="0081014A"/>
    <w:rsid w:val="00810C18"/>
    <w:rsid w:val="00810C3F"/>
    <w:rsid w:val="008118E9"/>
    <w:rsid w:val="00811900"/>
    <w:rsid w:val="00812442"/>
    <w:rsid w:val="00812850"/>
    <w:rsid w:val="008145FF"/>
    <w:rsid w:val="008200A3"/>
    <w:rsid w:val="00820532"/>
    <w:rsid w:val="00822147"/>
    <w:rsid w:val="00823248"/>
    <w:rsid w:val="00826079"/>
    <w:rsid w:val="0082675F"/>
    <w:rsid w:val="00826D6B"/>
    <w:rsid w:val="00827E6F"/>
    <w:rsid w:val="008318C9"/>
    <w:rsid w:val="008328B0"/>
    <w:rsid w:val="00833F38"/>
    <w:rsid w:val="00834B6B"/>
    <w:rsid w:val="00834DD8"/>
    <w:rsid w:val="0083592F"/>
    <w:rsid w:val="0083641A"/>
    <w:rsid w:val="008364E3"/>
    <w:rsid w:val="008370A6"/>
    <w:rsid w:val="0083710C"/>
    <w:rsid w:val="00837A98"/>
    <w:rsid w:val="008406FB"/>
    <w:rsid w:val="008419D7"/>
    <w:rsid w:val="00843988"/>
    <w:rsid w:val="00845F21"/>
    <w:rsid w:val="0084701D"/>
    <w:rsid w:val="00851534"/>
    <w:rsid w:val="00851853"/>
    <w:rsid w:val="00854B40"/>
    <w:rsid w:val="00855C48"/>
    <w:rsid w:val="00856262"/>
    <w:rsid w:val="00857470"/>
    <w:rsid w:val="0085772E"/>
    <w:rsid w:val="00860A49"/>
    <w:rsid w:val="00863AF3"/>
    <w:rsid w:val="0086468F"/>
    <w:rsid w:val="008675B0"/>
    <w:rsid w:val="008709F2"/>
    <w:rsid w:val="008712F9"/>
    <w:rsid w:val="00871F07"/>
    <w:rsid w:val="00873228"/>
    <w:rsid w:val="00873A5E"/>
    <w:rsid w:val="00873DEC"/>
    <w:rsid w:val="008757C4"/>
    <w:rsid w:val="008763A8"/>
    <w:rsid w:val="00881879"/>
    <w:rsid w:val="00882331"/>
    <w:rsid w:val="00882DC1"/>
    <w:rsid w:val="00885062"/>
    <w:rsid w:val="00885B15"/>
    <w:rsid w:val="0089205C"/>
    <w:rsid w:val="008936D0"/>
    <w:rsid w:val="00893C57"/>
    <w:rsid w:val="00893E73"/>
    <w:rsid w:val="00895557"/>
    <w:rsid w:val="008971F5"/>
    <w:rsid w:val="008975E6"/>
    <w:rsid w:val="00897FDE"/>
    <w:rsid w:val="008A01E3"/>
    <w:rsid w:val="008A053E"/>
    <w:rsid w:val="008A6499"/>
    <w:rsid w:val="008B2504"/>
    <w:rsid w:val="008B36FB"/>
    <w:rsid w:val="008B3AEA"/>
    <w:rsid w:val="008B4167"/>
    <w:rsid w:val="008C0997"/>
    <w:rsid w:val="008C153C"/>
    <w:rsid w:val="008C2145"/>
    <w:rsid w:val="008C28C2"/>
    <w:rsid w:val="008C2AD0"/>
    <w:rsid w:val="008C30B5"/>
    <w:rsid w:val="008C387F"/>
    <w:rsid w:val="008C3C9E"/>
    <w:rsid w:val="008C4662"/>
    <w:rsid w:val="008C5FF7"/>
    <w:rsid w:val="008C6B3C"/>
    <w:rsid w:val="008C7617"/>
    <w:rsid w:val="008D024A"/>
    <w:rsid w:val="008D4759"/>
    <w:rsid w:val="008D565E"/>
    <w:rsid w:val="008D5D7C"/>
    <w:rsid w:val="008D6477"/>
    <w:rsid w:val="008D6B38"/>
    <w:rsid w:val="008D7E5A"/>
    <w:rsid w:val="008E0022"/>
    <w:rsid w:val="008E1C22"/>
    <w:rsid w:val="008E324A"/>
    <w:rsid w:val="008E5105"/>
    <w:rsid w:val="008E55A1"/>
    <w:rsid w:val="008F0167"/>
    <w:rsid w:val="008F01B7"/>
    <w:rsid w:val="008F2FE3"/>
    <w:rsid w:val="008F3CB3"/>
    <w:rsid w:val="008F7753"/>
    <w:rsid w:val="00900113"/>
    <w:rsid w:val="00900893"/>
    <w:rsid w:val="00901AF2"/>
    <w:rsid w:val="00902D20"/>
    <w:rsid w:val="009030CD"/>
    <w:rsid w:val="00903C1B"/>
    <w:rsid w:val="00904606"/>
    <w:rsid w:val="00904A73"/>
    <w:rsid w:val="00905064"/>
    <w:rsid w:val="009077AE"/>
    <w:rsid w:val="00907EAF"/>
    <w:rsid w:val="0091017A"/>
    <w:rsid w:val="009108D7"/>
    <w:rsid w:val="0091226D"/>
    <w:rsid w:val="00915095"/>
    <w:rsid w:val="009175DD"/>
    <w:rsid w:val="009179B3"/>
    <w:rsid w:val="00922104"/>
    <w:rsid w:val="00924738"/>
    <w:rsid w:val="009267B9"/>
    <w:rsid w:val="00927680"/>
    <w:rsid w:val="00927B23"/>
    <w:rsid w:val="009303A6"/>
    <w:rsid w:val="00930F5C"/>
    <w:rsid w:val="009313FA"/>
    <w:rsid w:val="009316F8"/>
    <w:rsid w:val="009336A6"/>
    <w:rsid w:val="009348F5"/>
    <w:rsid w:val="009358CE"/>
    <w:rsid w:val="0094014A"/>
    <w:rsid w:val="00940654"/>
    <w:rsid w:val="00942296"/>
    <w:rsid w:val="00942EEB"/>
    <w:rsid w:val="00942F40"/>
    <w:rsid w:val="009444E4"/>
    <w:rsid w:val="00945977"/>
    <w:rsid w:val="00951A9E"/>
    <w:rsid w:val="00951D5D"/>
    <w:rsid w:val="00951DF0"/>
    <w:rsid w:val="00951E8A"/>
    <w:rsid w:val="009535C5"/>
    <w:rsid w:val="009630AC"/>
    <w:rsid w:val="00963C5A"/>
    <w:rsid w:val="00964D56"/>
    <w:rsid w:val="009670C1"/>
    <w:rsid w:val="00972EBB"/>
    <w:rsid w:val="00974800"/>
    <w:rsid w:val="009759F1"/>
    <w:rsid w:val="00975C04"/>
    <w:rsid w:val="009828B3"/>
    <w:rsid w:val="009838CD"/>
    <w:rsid w:val="009851C9"/>
    <w:rsid w:val="00985420"/>
    <w:rsid w:val="009868C0"/>
    <w:rsid w:val="0098701B"/>
    <w:rsid w:val="009906DE"/>
    <w:rsid w:val="00990B14"/>
    <w:rsid w:val="0099751E"/>
    <w:rsid w:val="009977BB"/>
    <w:rsid w:val="00997C97"/>
    <w:rsid w:val="00997D09"/>
    <w:rsid w:val="009A00E4"/>
    <w:rsid w:val="009A3FB1"/>
    <w:rsid w:val="009A534A"/>
    <w:rsid w:val="009A56D9"/>
    <w:rsid w:val="009A793E"/>
    <w:rsid w:val="009A7F91"/>
    <w:rsid w:val="009B26C4"/>
    <w:rsid w:val="009B2ABB"/>
    <w:rsid w:val="009B2DAB"/>
    <w:rsid w:val="009B30C9"/>
    <w:rsid w:val="009B3538"/>
    <w:rsid w:val="009B75DC"/>
    <w:rsid w:val="009C0245"/>
    <w:rsid w:val="009C2EDF"/>
    <w:rsid w:val="009C338E"/>
    <w:rsid w:val="009C3896"/>
    <w:rsid w:val="009C52A1"/>
    <w:rsid w:val="009C5988"/>
    <w:rsid w:val="009C5C4F"/>
    <w:rsid w:val="009C712E"/>
    <w:rsid w:val="009C7365"/>
    <w:rsid w:val="009C786A"/>
    <w:rsid w:val="009C7DEE"/>
    <w:rsid w:val="009C7E9D"/>
    <w:rsid w:val="009D0643"/>
    <w:rsid w:val="009D293C"/>
    <w:rsid w:val="009D3615"/>
    <w:rsid w:val="009D3D0A"/>
    <w:rsid w:val="009D401C"/>
    <w:rsid w:val="009D46FB"/>
    <w:rsid w:val="009D51CD"/>
    <w:rsid w:val="009D551F"/>
    <w:rsid w:val="009D6938"/>
    <w:rsid w:val="009D7BBD"/>
    <w:rsid w:val="009E0B9F"/>
    <w:rsid w:val="009E50F5"/>
    <w:rsid w:val="009E57F8"/>
    <w:rsid w:val="009E6553"/>
    <w:rsid w:val="009F0628"/>
    <w:rsid w:val="009F16AE"/>
    <w:rsid w:val="009F19B9"/>
    <w:rsid w:val="009F2B5B"/>
    <w:rsid w:val="00A0069A"/>
    <w:rsid w:val="00A015BF"/>
    <w:rsid w:val="00A020F9"/>
    <w:rsid w:val="00A04054"/>
    <w:rsid w:val="00A065A3"/>
    <w:rsid w:val="00A075D5"/>
    <w:rsid w:val="00A11DA4"/>
    <w:rsid w:val="00A12482"/>
    <w:rsid w:val="00A12AF9"/>
    <w:rsid w:val="00A1497F"/>
    <w:rsid w:val="00A15F2E"/>
    <w:rsid w:val="00A16F01"/>
    <w:rsid w:val="00A16FAC"/>
    <w:rsid w:val="00A1756B"/>
    <w:rsid w:val="00A2112A"/>
    <w:rsid w:val="00A21380"/>
    <w:rsid w:val="00A21C73"/>
    <w:rsid w:val="00A22B1C"/>
    <w:rsid w:val="00A22C43"/>
    <w:rsid w:val="00A2338E"/>
    <w:rsid w:val="00A23685"/>
    <w:rsid w:val="00A23D80"/>
    <w:rsid w:val="00A24450"/>
    <w:rsid w:val="00A24815"/>
    <w:rsid w:val="00A26B97"/>
    <w:rsid w:val="00A26F00"/>
    <w:rsid w:val="00A27882"/>
    <w:rsid w:val="00A3096E"/>
    <w:rsid w:val="00A30A2B"/>
    <w:rsid w:val="00A30B35"/>
    <w:rsid w:val="00A318CC"/>
    <w:rsid w:val="00A35F0A"/>
    <w:rsid w:val="00A36BD9"/>
    <w:rsid w:val="00A36BF6"/>
    <w:rsid w:val="00A37971"/>
    <w:rsid w:val="00A37EB6"/>
    <w:rsid w:val="00A4227B"/>
    <w:rsid w:val="00A426ED"/>
    <w:rsid w:val="00A42A6D"/>
    <w:rsid w:val="00A42B1D"/>
    <w:rsid w:val="00A4476A"/>
    <w:rsid w:val="00A453B0"/>
    <w:rsid w:val="00A45FF3"/>
    <w:rsid w:val="00A4657E"/>
    <w:rsid w:val="00A469B2"/>
    <w:rsid w:val="00A469D6"/>
    <w:rsid w:val="00A53693"/>
    <w:rsid w:val="00A53C42"/>
    <w:rsid w:val="00A54128"/>
    <w:rsid w:val="00A54F8A"/>
    <w:rsid w:val="00A563E7"/>
    <w:rsid w:val="00A57467"/>
    <w:rsid w:val="00A612DA"/>
    <w:rsid w:val="00A61DD0"/>
    <w:rsid w:val="00A62B67"/>
    <w:rsid w:val="00A64853"/>
    <w:rsid w:val="00A652EE"/>
    <w:rsid w:val="00A66ADC"/>
    <w:rsid w:val="00A6757A"/>
    <w:rsid w:val="00A7089C"/>
    <w:rsid w:val="00A71280"/>
    <w:rsid w:val="00A732E4"/>
    <w:rsid w:val="00A7357F"/>
    <w:rsid w:val="00A7595E"/>
    <w:rsid w:val="00A7623B"/>
    <w:rsid w:val="00A76878"/>
    <w:rsid w:val="00A76A42"/>
    <w:rsid w:val="00A76D22"/>
    <w:rsid w:val="00A77C69"/>
    <w:rsid w:val="00A8150D"/>
    <w:rsid w:val="00A815BB"/>
    <w:rsid w:val="00A820CC"/>
    <w:rsid w:val="00A873AC"/>
    <w:rsid w:val="00A87766"/>
    <w:rsid w:val="00A8787C"/>
    <w:rsid w:val="00A9205B"/>
    <w:rsid w:val="00A9403A"/>
    <w:rsid w:val="00A94A50"/>
    <w:rsid w:val="00A94F88"/>
    <w:rsid w:val="00A958CD"/>
    <w:rsid w:val="00A958F9"/>
    <w:rsid w:val="00A95E6E"/>
    <w:rsid w:val="00A964F4"/>
    <w:rsid w:val="00A9659D"/>
    <w:rsid w:val="00A97AA1"/>
    <w:rsid w:val="00AA13AC"/>
    <w:rsid w:val="00AA236E"/>
    <w:rsid w:val="00AA47EE"/>
    <w:rsid w:val="00AA4BEB"/>
    <w:rsid w:val="00AA60AB"/>
    <w:rsid w:val="00AA7A7D"/>
    <w:rsid w:val="00AB31C7"/>
    <w:rsid w:val="00AB3F79"/>
    <w:rsid w:val="00AB49A5"/>
    <w:rsid w:val="00AB522A"/>
    <w:rsid w:val="00AB5C60"/>
    <w:rsid w:val="00AC18AB"/>
    <w:rsid w:val="00AC1936"/>
    <w:rsid w:val="00AC1E48"/>
    <w:rsid w:val="00AC25C8"/>
    <w:rsid w:val="00AC3251"/>
    <w:rsid w:val="00AC3477"/>
    <w:rsid w:val="00AC596C"/>
    <w:rsid w:val="00AD131B"/>
    <w:rsid w:val="00AD54D2"/>
    <w:rsid w:val="00AD604D"/>
    <w:rsid w:val="00AD651C"/>
    <w:rsid w:val="00AD6C0E"/>
    <w:rsid w:val="00AD75F1"/>
    <w:rsid w:val="00AE07D5"/>
    <w:rsid w:val="00AE18C8"/>
    <w:rsid w:val="00AE3185"/>
    <w:rsid w:val="00AE5731"/>
    <w:rsid w:val="00AE64F3"/>
    <w:rsid w:val="00AF102F"/>
    <w:rsid w:val="00AF2B86"/>
    <w:rsid w:val="00AF507D"/>
    <w:rsid w:val="00AF52DC"/>
    <w:rsid w:val="00AF6DFC"/>
    <w:rsid w:val="00AF6E00"/>
    <w:rsid w:val="00B00A83"/>
    <w:rsid w:val="00B0236F"/>
    <w:rsid w:val="00B030F8"/>
    <w:rsid w:val="00B03918"/>
    <w:rsid w:val="00B06B78"/>
    <w:rsid w:val="00B06D2A"/>
    <w:rsid w:val="00B06EE8"/>
    <w:rsid w:val="00B1023A"/>
    <w:rsid w:val="00B10605"/>
    <w:rsid w:val="00B10D4F"/>
    <w:rsid w:val="00B13432"/>
    <w:rsid w:val="00B141E4"/>
    <w:rsid w:val="00B2072D"/>
    <w:rsid w:val="00B219FC"/>
    <w:rsid w:val="00B22840"/>
    <w:rsid w:val="00B23221"/>
    <w:rsid w:val="00B23390"/>
    <w:rsid w:val="00B23FCC"/>
    <w:rsid w:val="00B24CD8"/>
    <w:rsid w:val="00B265D2"/>
    <w:rsid w:val="00B27BD0"/>
    <w:rsid w:val="00B30065"/>
    <w:rsid w:val="00B31C79"/>
    <w:rsid w:val="00B32D4E"/>
    <w:rsid w:val="00B32DAE"/>
    <w:rsid w:val="00B34290"/>
    <w:rsid w:val="00B348E8"/>
    <w:rsid w:val="00B3779A"/>
    <w:rsid w:val="00B42DC9"/>
    <w:rsid w:val="00B44420"/>
    <w:rsid w:val="00B44984"/>
    <w:rsid w:val="00B44BF9"/>
    <w:rsid w:val="00B45634"/>
    <w:rsid w:val="00B45BB8"/>
    <w:rsid w:val="00B4668C"/>
    <w:rsid w:val="00B4754A"/>
    <w:rsid w:val="00B5245B"/>
    <w:rsid w:val="00B527CF"/>
    <w:rsid w:val="00B54280"/>
    <w:rsid w:val="00B549DC"/>
    <w:rsid w:val="00B5539B"/>
    <w:rsid w:val="00B569AC"/>
    <w:rsid w:val="00B577BC"/>
    <w:rsid w:val="00B6185F"/>
    <w:rsid w:val="00B62195"/>
    <w:rsid w:val="00B622BC"/>
    <w:rsid w:val="00B63052"/>
    <w:rsid w:val="00B63B28"/>
    <w:rsid w:val="00B63D34"/>
    <w:rsid w:val="00B642D0"/>
    <w:rsid w:val="00B64CC3"/>
    <w:rsid w:val="00B67846"/>
    <w:rsid w:val="00B71A00"/>
    <w:rsid w:val="00B757E5"/>
    <w:rsid w:val="00B8313C"/>
    <w:rsid w:val="00B84B24"/>
    <w:rsid w:val="00B87AAA"/>
    <w:rsid w:val="00B915D7"/>
    <w:rsid w:val="00B91907"/>
    <w:rsid w:val="00B92392"/>
    <w:rsid w:val="00B93E99"/>
    <w:rsid w:val="00B9442E"/>
    <w:rsid w:val="00B94E22"/>
    <w:rsid w:val="00B95143"/>
    <w:rsid w:val="00B951C0"/>
    <w:rsid w:val="00B95764"/>
    <w:rsid w:val="00B95CA8"/>
    <w:rsid w:val="00B97504"/>
    <w:rsid w:val="00B97FBB"/>
    <w:rsid w:val="00BA0BE7"/>
    <w:rsid w:val="00BA2967"/>
    <w:rsid w:val="00BA305D"/>
    <w:rsid w:val="00BA4271"/>
    <w:rsid w:val="00BA53AF"/>
    <w:rsid w:val="00BA587C"/>
    <w:rsid w:val="00BA665D"/>
    <w:rsid w:val="00BA7F27"/>
    <w:rsid w:val="00BB0C5F"/>
    <w:rsid w:val="00BB23A1"/>
    <w:rsid w:val="00BB2BEA"/>
    <w:rsid w:val="00BB3649"/>
    <w:rsid w:val="00BB5964"/>
    <w:rsid w:val="00BB68AB"/>
    <w:rsid w:val="00BC0292"/>
    <w:rsid w:val="00BC033D"/>
    <w:rsid w:val="00BC0689"/>
    <w:rsid w:val="00BC1194"/>
    <w:rsid w:val="00BC35C8"/>
    <w:rsid w:val="00BC5FCF"/>
    <w:rsid w:val="00BC62A3"/>
    <w:rsid w:val="00BC6440"/>
    <w:rsid w:val="00BC6BEE"/>
    <w:rsid w:val="00BC6CFD"/>
    <w:rsid w:val="00BD0676"/>
    <w:rsid w:val="00BD3A15"/>
    <w:rsid w:val="00BD4A4D"/>
    <w:rsid w:val="00BD54E0"/>
    <w:rsid w:val="00BE5FE1"/>
    <w:rsid w:val="00BF0BCF"/>
    <w:rsid w:val="00BF16D2"/>
    <w:rsid w:val="00BF2ED4"/>
    <w:rsid w:val="00BF4C0C"/>
    <w:rsid w:val="00BF59FA"/>
    <w:rsid w:val="00BF6C89"/>
    <w:rsid w:val="00BF7BE3"/>
    <w:rsid w:val="00BF7F8A"/>
    <w:rsid w:val="00C003C8"/>
    <w:rsid w:val="00C00E65"/>
    <w:rsid w:val="00C01A0C"/>
    <w:rsid w:val="00C01E08"/>
    <w:rsid w:val="00C02025"/>
    <w:rsid w:val="00C02186"/>
    <w:rsid w:val="00C068D0"/>
    <w:rsid w:val="00C0691E"/>
    <w:rsid w:val="00C1036E"/>
    <w:rsid w:val="00C1062C"/>
    <w:rsid w:val="00C10C06"/>
    <w:rsid w:val="00C10CD6"/>
    <w:rsid w:val="00C11461"/>
    <w:rsid w:val="00C14AED"/>
    <w:rsid w:val="00C14BA8"/>
    <w:rsid w:val="00C14F07"/>
    <w:rsid w:val="00C15D06"/>
    <w:rsid w:val="00C2204E"/>
    <w:rsid w:val="00C2277F"/>
    <w:rsid w:val="00C23750"/>
    <w:rsid w:val="00C2383A"/>
    <w:rsid w:val="00C23B35"/>
    <w:rsid w:val="00C24593"/>
    <w:rsid w:val="00C2677D"/>
    <w:rsid w:val="00C31D87"/>
    <w:rsid w:val="00C32337"/>
    <w:rsid w:val="00C34A90"/>
    <w:rsid w:val="00C3516B"/>
    <w:rsid w:val="00C358B0"/>
    <w:rsid w:val="00C35C31"/>
    <w:rsid w:val="00C40A3F"/>
    <w:rsid w:val="00C42556"/>
    <w:rsid w:val="00C42934"/>
    <w:rsid w:val="00C438F7"/>
    <w:rsid w:val="00C43DD1"/>
    <w:rsid w:val="00C50CE4"/>
    <w:rsid w:val="00C50F70"/>
    <w:rsid w:val="00C51B9D"/>
    <w:rsid w:val="00C5329B"/>
    <w:rsid w:val="00C54A8B"/>
    <w:rsid w:val="00C5515B"/>
    <w:rsid w:val="00C551C8"/>
    <w:rsid w:val="00C57791"/>
    <w:rsid w:val="00C61CBD"/>
    <w:rsid w:val="00C62407"/>
    <w:rsid w:val="00C62445"/>
    <w:rsid w:val="00C65B85"/>
    <w:rsid w:val="00C65DCF"/>
    <w:rsid w:val="00C679AC"/>
    <w:rsid w:val="00C7013C"/>
    <w:rsid w:val="00C70987"/>
    <w:rsid w:val="00C72BB6"/>
    <w:rsid w:val="00C7512A"/>
    <w:rsid w:val="00C752D0"/>
    <w:rsid w:val="00C75A7D"/>
    <w:rsid w:val="00C77B46"/>
    <w:rsid w:val="00C84E19"/>
    <w:rsid w:val="00C86EDB"/>
    <w:rsid w:val="00C904CA"/>
    <w:rsid w:val="00C918A6"/>
    <w:rsid w:val="00C9196F"/>
    <w:rsid w:val="00C91F94"/>
    <w:rsid w:val="00C91FFD"/>
    <w:rsid w:val="00C92B38"/>
    <w:rsid w:val="00C92B4E"/>
    <w:rsid w:val="00C94CC7"/>
    <w:rsid w:val="00CA08CA"/>
    <w:rsid w:val="00CA1E24"/>
    <w:rsid w:val="00CA2CFC"/>
    <w:rsid w:val="00CA36C1"/>
    <w:rsid w:val="00CA53D9"/>
    <w:rsid w:val="00CA69DA"/>
    <w:rsid w:val="00CA7846"/>
    <w:rsid w:val="00CA7BDD"/>
    <w:rsid w:val="00CA7F68"/>
    <w:rsid w:val="00CB11E6"/>
    <w:rsid w:val="00CB2495"/>
    <w:rsid w:val="00CB2A34"/>
    <w:rsid w:val="00CB3033"/>
    <w:rsid w:val="00CB4E21"/>
    <w:rsid w:val="00CB5670"/>
    <w:rsid w:val="00CC03B6"/>
    <w:rsid w:val="00CC10C6"/>
    <w:rsid w:val="00CC288F"/>
    <w:rsid w:val="00CC4988"/>
    <w:rsid w:val="00CC574C"/>
    <w:rsid w:val="00CC5CEF"/>
    <w:rsid w:val="00CC6AA9"/>
    <w:rsid w:val="00CC7C6A"/>
    <w:rsid w:val="00CD1421"/>
    <w:rsid w:val="00CD4E80"/>
    <w:rsid w:val="00CE072E"/>
    <w:rsid w:val="00CE3E17"/>
    <w:rsid w:val="00CE7A64"/>
    <w:rsid w:val="00CE7A96"/>
    <w:rsid w:val="00CF1EA6"/>
    <w:rsid w:val="00CF266E"/>
    <w:rsid w:val="00CF61FD"/>
    <w:rsid w:val="00CF6FD3"/>
    <w:rsid w:val="00D01771"/>
    <w:rsid w:val="00D019E0"/>
    <w:rsid w:val="00D036C7"/>
    <w:rsid w:val="00D044E6"/>
    <w:rsid w:val="00D061AF"/>
    <w:rsid w:val="00D118CD"/>
    <w:rsid w:val="00D12603"/>
    <w:rsid w:val="00D1398B"/>
    <w:rsid w:val="00D1427F"/>
    <w:rsid w:val="00D14691"/>
    <w:rsid w:val="00D14A0D"/>
    <w:rsid w:val="00D154FB"/>
    <w:rsid w:val="00D15996"/>
    <w:rsid w:val="00D16147"/>
    <w:rsid w:val="00D164AD"/>
    <w:rsid w:val="00D209DE"/>
    <w:rsid w:val="00D210DD"/>
    <w:rsid w:val="00D212F3"/>
    <w:rsid w:val="00D21777"/>
    <w:rsid w:val="00D23828"/>
    <w:rsid w:val="00D25F7B"/>
    <w:rsid w:val="00D30B3F"/>
    <w:rsid w:val="00D33A68"/>
    <w:rsid w:val="00D34DD6"/>
    <w:rsid w:val="00D37AE3"/>
    <w:rsid w:val="00D4080E"/>
    <w:rsid w:val="00D41391"/>
    <w:rsid w:val="00D418D8"/>
    <w:rsid w:val="00D4236C"/>
    <w:rsid w:val="00D426BA"/>
    <w:rsid w:val="00D4291D"/>
    <w:rsid w:val="00D4347B"/>
    <w:rsid w:val="00D44EFA"/>
    <w:rsid w:val="00D45342"/>
    <w:rsid w:val="00D46674"/>
    <w:rsid w:val="00D54B1B"/>
    <w:rsid w:val="00D556BF"/>
    <w:rsid w:val="00D56B4B"/>
    <w:rsid w:val="00D57AD7"/>
    <w:rsid w:val="00D60011"/>
    <w:rsid w:val="00D63C67"/>
    <w:rsid w:val="00D65B84"/>
    <w:rsid w:val="00D6746C"/>
    <w:rsid w:val="00D70F07"/>
    <w:rsid w:val="00D737D6"/>
    <w:rsid w:val="00D803F4"/>
    <w:rsid w:val="00D81147"/>
    <w:rsid w:val="00D8182A"/>
    <w:rsid w:val="00D83BBA"/>
    <w:rsid w:val="00D84111"/>
    <w:rsid w:val="00D855BC"/>
    <w:rsid w:val="00D862E9"/>
    <w:rsid w:val="00D8751E"/>
    <w:rsid w:val="00D9135B"/>
    <w:rsid w:val="00D914B3"/>
    <w:rsid w:val="00D96E51"/>
    <w:rsid w:val="00D96FB3"/>
    <w:rsid w:val="00D974C1"/>
    <w:rsid w:val="00D976B1"/>
    <w:rsid w:val="00DA0365"/>
    <w:rsid w:val="00DA0495"/>
    <w:rsid w:val="00DA0B33"/>
    <w:rsid w:val="00DA2939"/>
    <w:rsid w:val="00DA69DD"/>
    <w:rsid w:val="00DA7336"/>
    <w:rsid w:val="00DB183B"/>
    <w:rsid w:val="00DB2001"/>
    <w:rsid w:val="00DB24FA"/>
    <w:rsid w:val="00DB372D"/>
    <w:rsid w:val="00DB429D"/>
    <w:rsid w:val="00DB482D"/>
    <w:rsid w:val="00DC1F2C"/>
    <w:rsid w:val="00DC2C2A"/>
    <w:rsid w:val="00DC2E7F"/>
    <w:rsid w:val="00DC451C"/>
    <w:rsid w:val="00DD0272"/>
    <w:rsid w:val="00DD154B"/>
    <w:rsid w:val="00DD17E3"/>
    <w:rsid w:val="00DD2CC6"/>
    <w:rsid w:val="00DD456A"/>
    <w:rsid w:val="00DD5A90"/>
    <w:rsid w:val="00DD5D1F"/>
    <w:rsid w:val="00DD6E84"/>
    <w:rsid w:val="00DD70B3"/>
    <w:rsid w:val="00DE2DE2"/>
    <w:rsid w:val="00DE3488"/>
    <w:rsid w:val="00DE34F8"/>
    <w:rsid w:val="00DE3EE9"/>
    <w:rsid w:val="00DE732D"/>
    <w:rsid w:val="00DF0A58"/>
    <w:rsid w:val="00DF3474"/>
    <w:rsid w:val="00DF4756"/>
    <w:rsid w:val="00DF4E7C"/>
    <w:rsid w:val="00DF5255"/>
    <w:rsid w:val="00DF595C"/>
    <w:rsid w:val="00DF7412"/>
    <w:rsid w:val="00E01A71"/>
    <w:rsid w:val="00E0605A"/>
    <w:rsid w:val="00E07D26"/>
    <w:rsid w:val="00E11668"/>
    <w:rsid w:val="00E13590"/>
    <w:rsid w:val="00E1446F"/>
    <w:rsid w:val="00E15C6E"/>
    <w:rsid w:val="00E16140"/>
    <w:rsid w:val="00E1672B"/>
    <w:rsid w:val="00E210B3"/>
    <w:rsid w:val="00E22B70"/>
    <w:rsid w:val="00E254A2"/>
    <w:rsid w:val="00E26707"/>
    <w:rsid w:val="00E272A2"/>
    <w:rsid w:val="00E3260F"/>
    <w:rsid w:val="00E32645"/>
    <w:rsid w:val="00E331D0"/>
    <w:rsid w:val="00E342DD"/>
    <w:rsid w:val="00E34BA4"/>
    <w:rsid w:val="00E358F6"/>
    <w:rsid w:val="00E35EDD"/>
    <w:rsid w:val="00E41C15"/>
    <w:rsid w:val="00E42502"/>
    <w:rsid w:val="00E4270D"/>
    <w:rsid w:val="00E4318A"/>
    <w:rsid w:val="00E433D1"/>
    <w:rsid w:val="00E43902"/>
    <w:rsid w:val="00E43EBD"/>
    <w:rsid w:val="00E44080"/>
    <w:rsid w:val="00E45F46"/>
    <w:rsid w:val="00E50B94"/>
    <w:rsid w:val="00E52512"/>
    <w:rsid w:val="00E52BE4"/>
    <w:rsid w:val="00E53E7A"/>
    <w:rsid w:val="00E54FD4"/>
    <w:rsid w:val="00E55384"/>
    <w:rsid w:val="00E56D66"/>
    <w:rsid w:val="00E57DC4"/>
    <w:rsid w:val="00E6093A"/>
    <w:rsid w:val="00E60A68"/>
    <w:rsid w:val="00E6180E"/>
    <w:rsid w:val="00E657F3"/>
    <w:rsid w:val="00E66430"/>
    <w:rsid w:val="00E67DA7"/>
    <w:rsid w:val="00E70867"/>
    <w:rsid w:val="00E7180C"/>
    <w:rsid w:val="00E71983"/>
    <w:rsid w:val="00E73185"/>
    <w:rsid w:val="00E73874"/>
    <w:rsid w:val="00E73F9B"/>
    <w:rsid w:val="00E7431F"/>
    <w:rsid w:val="00E74A2A"/>
    <w:rsid w:val="00E75C61"/>
    <w:rsid w:val="00E80120"/>
    <w:rsid w:val="00E8046D"/>
    <w:rsid w:val="00E805A1"/>
    <w:rsid w:val="00E810AA"/>
    <w:rsid w:val="00E82D7F"/>
    <w:rsid w:val="00E83CE7"/>
    <w:rsid w:val="00E847F3"/>
    <w:rsid w:val="00E86586"/>
    <w:rsid w:val="00E876A8"/>
    <w:rsid w:val="00E87721"/>
    <w:rsid w:val="00E87F03"/>
    <w:rsid w:val="00E9017A"/>
    <w:rsid w:val="00E93ECB"/>
    <w:rsid w:val="00E9668D"/>
    <w:rsid w:val="00EA00D0"/>
    <w:rsid w:val="00EA02BE"/>
    <w:rsid w:val="00EA0CA3"/>
    <w:rsid w:val="00EA0FC2"/>
    <w:rsid w:val="00EA165E"/>
    <w:rsid w:val="00EA1DB6"/>
    <w:rsid w:val="00EA228B"/>
    <w:rsid w:val="00EA2ADE"/>
    <w:rsid w:val="00EA37B6"/>
    <w:rsid w:val="00EA3EF4"/>
    <w:rsid w:val="00EA46D5"/>
    <w:rsid w:val="00EA4922"/>
    <w:rsid w:val="00EA5E89"/>
    <w:rsid w:val="00EB1349"/>
    <w:rsid w:val="00EB1913"/>
    <w:rsid w:val="00EB208C"/>
    <w:rsid w:val="00EB3BC8"/>
    <w:rsid w:val="00EB4C0E"/>
    <w:rsid w:val="00EB68AB"/>
    <w:rsid w:val="00EB6FAA"/>
    <w:rsid w:val="00EB70B0"/>
    <w:rsid w:val="00EC6D88"/>
    <w:rsid w:val="00ED137B"/>
    <w:rsid w:val="00ED2AAB"/>
    <w:rsid w:val="00ED4C62"/>
    <w:rsid w:val="00ED5D9E"/>
    <w:rsid w:val="00ED7100"/>
    <w:rsid w:val="00EE0CB8"/>
    <w:rsid w:val="00EE21BB"/>
    <w:rsid w:val="00EE6C18"/>
    <w:rsid w:val="00EF50AB"/>
    <w:rsid w:val="00EF5B70"/>
    <w:rsid w:val="00EF66A0"/>
    <w:rsid w:val="00F00789"/>
    <w:rsid w:val="00F01AF4"/>
    <w:rsid w:val="00F01DAB"/>
    <w:rsid w:val="00F021E6"/>
    <w:rsid w:val="00F03BA0"/>
    <w:rsid w:val="00F0469A"/>
    <w:rsid w:val="00F04DDD"/>
    <w:rsid w:val="00F07D78"/>
    <w:rsid w:val="00F14C42"/>
    <w:rsid w:val="00F152F7"/>
    <w:rsid w:val="00F16461"/>
    <w:rsid w:val="00F178A0"/>
    <w:rsid w:val="00F25F61"/>
    <w:rsid w:val="00F26696"/>
    <w:rsid w:val="00F30E06"/>
    <w:rsid w:val="00F310A9"/>
    <w:rsid w:val="00F34CE6"/>
    <w:rsid w:val="00F3700B"/>
    <w:rsid w:val="00F37893"/>
    <w:rsid w:val="00F37AC5"/>
    <w:rsid w:val="00F40F1D"/>
    <w:rsid w:val="00F4163A"/>
    <w:rsid w:val="00F430BF"/>
    <w:rsid w:val="00F4370E"/>
    <w:rsid w:val="00F43E00"/>
    <w:rsid w:val="00F4460E"/>
    <w:rsid w:val="00F44E64"/>
    <w:rsid w:val="00F45A2E"/>
    <w:rsid w:val="00F46848"/>
    <w:rsid w:val="00F46E4E"/>
    <w:rsid w:val="00F47E98"/>
    <w:rsid w:val="00F50246"/>
    <w:rsid w:val="00F520A6"/>
    <w:rsid w:val="00F523E5"/>
    <w:rsid w:val="00F53581"/>
    <w:rsid w:val="00F53B09"/>
    <w:rsid w:val="00F55627"/>
    <w:rsid w:val="00F61B57"/>
    <w:rsid w:val="00F61B5B"/>
    <w:rsid w:val="00F61EEE"/>
    <w:rsid w:val="00F6336D"/>
    <w:rsid w:val="00F6343C"/>
    <w:rsid w:val="00F63CA2"/>
    <w:rsid w:val="00F641D3"/>
    <w:rsid w:val="00F65577"/>
    <w:rsid w:val="00F67DC6"/>
    <w:rsid w:val="00F70269"/>
    <w:rsid w:val="00F715BB"/>
    <w:rsid w:val="00F7163D"/>
    <w:rsid w:val="00F73200"/>
    <w:rsid w:val="00F7397B"/>
    <w:rsid w:val="00F73CC5"/>
    <w:rsid w:val="00F7569F"/>
    <w:rsid w:val="00F76698"/>
    <w:rsid w:val="00F77009"/>
    <w:rsid w:val="00F77C8D"/>
    <w:rsid w:val="00F80453"/>
    <w:rsid w:val="00F808C2"/>
    <w:rsid w:val="00F8304A"/>
    <w:rsid w:val="00F834C3"/>
    <w:rsid w:val="00F8468B"/>
    <w:rsid w:val="00F864A9"/>
    <w:rsid w:val="00F86E75"/>
    <w:rsid w:val="00F90612"/>
    <w:rsid w:val="00F90C85"/>
    <w:rsid w:val="00F94FCD"/>
    <w:rsid w:val="00F95461"/>
    <w:rsid w:val="00F954CC"/>
    <w:rsid w:val="00F96F75"/>
    <w:rsid w:val="00F9749B"/>
    <w:rsid w:val="00FA0A67"/>
    <w:rsid w:val="00FA17E5"/>
    <w:rsid w:val="00FA3B38"/>
    <w:rsid w:val="00FA46B9"/>
    <w:rsid w:val="00FA4962"/>
    <w:rsid w:val="00FA496F"/>
    <w:rsid w:val="00FA4D65"/>
    <w:rsid w:val="00FA64ED"/>
    <w:rsid w:val="00FB0FE9"/>
    <w:rsid w:val="00FB5850"/>
    <w:rsid w:val="00FC3EC4"/>
    <w:rsid w:val="00FC52D4"/>
    <w:rsid w:val="00FC5A6D"/>
    <w:rsid w:val="00FC645A"/>
    <w:rsid w:val="00FC70EE"/>
    <w:rsid w:val="00FD25A1"/>
    <w:rsid w:val="00FD2C5A"/>
    <w:rsid w:val="00FD45ED"/>
    <w:rsid w:val="00FD5ABE"/>
    <w:rsid w:val="00FD5FBE"/>
    <w:rsid w:val="00FD61EC"/>
    <w:rsid w:val="00FD698C"/>
    <w:rsid w:val="00FE2597"/>
    <w:rsid w:val="00FE290E"/>
    <w:rsid w:val="00FE4ABC"/>
    <w:rsid w:val="00FE5539"/>
    <w:rsid w:val="00FE562B"/>
    <w:rsid w:val="00FE6D01"/>
    <w:rsid w:val="00FF6021"/>
    <w:rsid w:val="00FF6882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E607-546C-4E8D-BBBE-13F0BD4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Д-Мацаева</dc:creator>
  <cp:lastModifiedBy>ПТО-Карташева</cp:lastModifiedBy>
  <cp:revision>4</cp:revision>
  <cp:lastPrinted>2021-11-17T06:19:00Z</cp:lastPrinted>
  <dcterms:created xsi:type="dcterms:W3CDTF">2022-11-18T07:34:00Z</dcterms:created>
  <dcterms:modified xsi:type="dcterms:W3CDTF">2022-11-18T08:30:00Z</dcterms:modified>
</cp:coreProperties>
</file>